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00362E8A" w:rsidR="00B01828" w:rsidRPr="00BC79B1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BC79B1" w:rsidRPr="00BC79B1">
        <w:rPr>
          <w:b/>
          <w:bCs/>
          <w:sz w:val="32"/>
          <w:szCs w:val="32"/>
        </w:rPr>
        <w:t>3</w:t>
      </w:r>
    </w:p>
    <w:p w14:paraId="5A6DB91A" w14:textId="25614DA9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BC79B1">
        <w:rPr>
          <w:b/>
          <w:bCs/>
          <w:sz w:val="32"/>
          <w:szCs w:val="32"/>
        </w:rPr>
        <w:t>Регуляторы с заданной степенью устойчивости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7B875688" w:rsidR="007703ED" w:rsidRPr="00CC30E8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  <w:r w:rsidR="0036023E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72FA0B02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ED6EED">
        <w:rPr>
          <w:sz w:val="23"/>
          <w:szCs w:val="23"/>
        </w:rPr>
        <w:t>управля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и наблюда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</w:t>
      </w:r>
      <w:r w:rsidR="004730B9">
        <w:rPr>
          <w:sz w:val="23"/>
          <w:szCs w:val="23"/>
          <w:lang w:val="el-GR"/>
        </w:rPr>
        <w:t>λ</w:t>
      </w:r>
      <w:r w:rsidR="00ED6EED">
        <w:rPr>
          <w:sz w:val="23"/>
          <w:szCs w:val="23"/>
        </w:rPr>
        <w:t>систем</w:t>
      </w:r>
      <w:r w:rsidR="00B01828" w:rsidRPr="00B01828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F8B6BB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</w:p>
    <w:p w14:paraId="3186CE32" w14:textId="63839C78" w:rsidR="00ED6EED" w:rsidRDefault="00ED6EED" w:rsidP="00CC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168C26" w14:textId="6A806998" w:rsidR="00ED6EED" w:rsidRPr="004730B9" w:rsidRDefault="00000000" w:rsidP="00CC041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8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 xml:space="preserve">   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-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</m:oMath>
      </m:oMathPara>
    </w:p>
    <w:p w14:paraId="65AC92B6" w14:textId="7DFA5466" w:rsidR="00B91493" w:rsidRPr="00B91493" w:rsidRDefault="00B91493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хема моделирования</w:t>
      </w:r>
      <w:r w:rsidRPr="00B9149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u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Kx</m:t>
        </m:r>
      </m:oMath>
      <w:r w:rsidRPr="00B9149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4BF98685" w14:textId="7FD45B49" w:rsidR="00B03492" w:rsidRDefault="00C52233" w:rsidP="00B03492">
      <w:pPr>
        <w:keepNext/>
        <w:jc w:val="center"/>
      </w:pPr>
      <w:r w:rsidRPr="00C52233">
        <w:rPr>
          <w:noProof/>
        </w:rPr>
        <w:drawing>
          <wp:inline distT="0" distB="0" distL="0" distR="0" wp14:anchorId="10BEF649" wp14:editId="10E8D372">
            <wp:extent cx="5940425" cy="2997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DE2" w14:textId="1C8FDC31" w:rsidR="00B91493" w:rsidRDefault="00B03492" w:rsidP="00B03492">
      <w:pPr>
        <w:pStyle w:val="a6"/>
        <w:jc w:val="center"/>
        <w:rPr>
          <w:lang w:val="ru-RU"/>
        </w:rPr>
      </w:pPr>
      <w:r>
        <w:t>Figure</w:t>
      </w:r>
      <w:r w:rsidRPr="002C6B20">
        <w:rPr>
          <w:lang w:val="ru-RU"/>
        </w:rPr>
        <w:t xml:space="preserve"> </w:t>
      </w:r>
      <w:r>
        <w:fldChar w:fldCharType="begin"/>
      </w:r>
      <w:r w:rsidRPr="002C6B20">
        <w:rPr>
          <w:lang w:val="ru-RU"/>
        </w:rPr>
        <w:instrText xml:space="preserve"> </w:instrText>
      </w:r>
      <w:r>
        <w:instrText>SEQ</w:instrText>
      </w:r>
      <w:r w:rsidRPr="002C6B20">
        <w:rPr>
          <w:lang w:val="ru-RU"/>
        </w:rPr>
        <w:instrText xml:space="preserve"> </w:instrText>
      </w:r>
      <w:r>
        <w:instrText>Figure</w:instrText>
      </w:r>
      <w:r w:rsidRPr="002C6B20">
        <w:rPr>
          <w:lang w:val="ru-RU"/>
        </w:rPr>
        <w:instrText xml:space="preserve"> \* </w:instrText>
      </w:r>
      <w:r>
        <w:instrText>ARABIC</w:instrText>
      </w:r>
      <w:r w:rsidRPr="002C6B20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1</w:t>
      </w:r>
      <w:r>
        <w:fldChar w:fldCharType="end"/>
      </w:r>
      <w:r w:rsidRPr="002C6B20">
        <w:rPr>
          <w:lang w:val="ru-RU"/>
        </w:rPr>
        <w:t xml:space="preserve">. </w:t>
      </w:r>
      <w:r>
        <w:rPr>
          <w:lang w:val="ru-RU"/>
        </w:rPr>
        <w:t>Схема моделирования</w:t>
      </w:r>
      <w:r w:rsidR="002C6B20" w:rsidRPr="002C6B20">
        <w:rPr>
          <w:lang w:val="ru-RU"/>
        </w:rPr>
        <w:t xml:space="preserve"> </w:t>
      </w:r>
      <w:r w:rsidR="002C6B20">
        <w:rPr>
          <w:lang w:val="ru-RU"/>
        </w:rPr>
        <w:t>регулятора</w:t>
      </w:r>
      <w:r>
        <w:rPr>
          <w:lang w:val="ru-RU"/>
        </w:rPr>
        <w:t>.</w:t>
      </w:r>
    </w:p>
    <w:p w14:paraId="04A0A5C2" w14:textId="30C3742E" w:rsidR="00C52233" w:rsidRPr="00464BD8" w:rsidRDefault="00C52233" w:rsidP="00C52233">
      <w:pPr>
        <w:rPr>
          <w:sz w:val="24"/>
          <w:szCs w:val="24"/>
          <w:lang w:val="ru-RU"/>
        </w:rPr>
      </w:pPr>
      <w:r w:rsidRPr="00464BD8">
        <w:rPr>
          <w:sz w:val="24"/>
          <w:szCs w:val="24"/>
          <w:lang w:val="ru-RU"/>
        </w:rPr>
        <w:t>Степени устойчивости желаемой си</w:t>
      </w:r>
      <w:r w:rsidR="008364F7" w:rsidRPr="00464BD8">
        <w:rPr>
          <w:sz w:val="24"/>
          <w:szCs w:val="24"/>
          <w:lang w:val="ru-RU"/>
        </w:rPr>
        <w:t>ст</w:t>
      </w:r>
      <w:r w:rsidRPr="00464BD8">
        <w:rPr>
          <w:sz w:val="24"/>
          <w:szCs w:val="24"/>
          <w:lang w:val="ru-RU"/>
        </w:rPr>
        <w:t>емы:</w:t>
      </w:r>
    </w:p>
    <w:p w14:paraId="554CCFD1" w14:textId="66966027" w:rsidR="008364F7" w:rsidRPr="00464BD8" w:rsidRDefault="00000000" w:rsidP="00C52233">
      <w:pPr>
        <w:rPr>
          <w:rFonts w:eastAsiaTheme="minorEastAsia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0.5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2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4</m:t>
        </m:r>
      </m:oMath>
      <w:r w:rsidR="008364F7" w:rsidRPr="00464BD8">
        <w:rPr>
          <w:rFonts w:eastAsiaTheme="minorEastAsia"/>
          <w:sz w:val="24"/>
          <w:szCs w:val="24"/>
          <w:lang w:val="ru-RU"/>
        </w:rPr>
        <w:t>.</w:t>
      </w:r>
    </w:p>
    <w:p w14:paraId="4F0EFB09" w14:textId="2A052ABE" w:rsidR="008364F7" w:rsidRPr="00464BD8" w:rsidRDefault="001C52DB" w:rsidP="00C52233">
      <w:pPr>
        <w:rPr>
          <w:sz w:val="24"/>
          <w:szCs w:val="24"/>
          <w:lang w:val="ru-RU"/>
        </w:rPr>
      </w:pPr>
      <w:r w:rsidRPr="00464BD8">
        <w:rPr>
          <w:sz w:val="24"/>
          <w:szCs w:val="24"/>
          <w:lang w:val="ru-RU"/>
        </w:rPr>
        <w:t>Регуляторы находим на основе неравенств:</w:t>
      </w:r>
    </w:p>
    <w:p w14:paraId="66A45F3D" w14:textId="5FE7871B" w:rsidR="001C52DB" w:rsidRPr="00464BD8" w:rsidRDefault="001C52DB" w:rsidP="00C52233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P≻0,  P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ru-RU"/>
            </w:rPr>
            <m:t>+AP+2</m:t>
          </m:r>
          <m:r>
            <w:rPr>
              <w:rFonts w:ascii="Cambria Math" w:hAnsi="Cambria Math"/>
              <w:sz w:val="24"/>
              <w:szCs w:val="24"/>
              <w:lang w:val="el-GR"/>
            </w:rPr>
            <m:t>α</m:t>
          </m:r>
          <m:r>
            <w:rPr>
              <w:rFonts w:ascii="Cambria Math" w:hAnsi="Cambria Math"/>
              <w:sz w:val="24"/>
              <w:szCs w:val="24"/>
            </w:rPr>
            <m:t>P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BY</m:t>
          </m:r>
        </m:oMath>
      </m:oMathPara>
    </w:p>
    <w:p w14:paraId="2290C2B6" w14:textId="476DFF83" w:rsidR="00C52233" w:rsidRPr="003B04F3" w:rsidRDefault="00000000" w:rsidP="00C52233">
      <w:pPr>
        <w:rPr>
          <w:rFonts w:eastAsiaTheme="minorEastAsia"/>
          <w:i/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0.5:   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51.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.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l-GR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Α+ΒΚ</m:t>
              </m:r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>={-4+13.6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Cambria Math"/>
              <w:sz w:val="24"/>
              <w:szCs w:val="24"/>
              <w:lang w:val="el-GR"/>
            </w:rPr>
            <m:t>, -4-13.6ι, -1.6, -6}</m:t>
          </m:r>
        </m:oMath>
      </m:oMathPara>
    </w:p>
    <w:p w14:paraId="35EFFB40" w14:textId="18101B2D" w:rsidR="008A5200" w:rsidRPr="003B04F3" w:rsidRDefault="00000000" w:rsidP="00C52233">
      <w:pPr>
        <w:rPr>
          <w:rFonts w:eastAsiaTheme="minorEastAsia"/>
          <w:i/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2:   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97.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.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.6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l-GR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Α+ΒΚ</m:t>
              </m:r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>={-7.8+16.3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Cambria Math"/>
              <w:sz w:val="24"/>
              <w:szCs w:val="24"/>
              <w:lang w:val="el-GR"/>
            </w:rPr>
            <m:t>, -7.8-16.3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Cambria Math"/>
              <w:sz w:val="24"/>
              <w:szCs w:val="24"/>
              <w:lang w:val="el-GR"/>
            </w:rPr>
            <m:t>, -3.5, -6}</m:t>
          </m:r>
        </m:oMath>
      </m:oMathPara>
    </w:p>
    <w:p w14:paraId="675DEAFC" w14:textId="3CEF3968" w:rsidR="0006195B" w:rsidRPr="003B04F3" w:rsidRDefault="00000000" w:rsidP="0006195B">
      <w:pPr>
        <w:rPr>
          <w:rFonts w:eastAsiaTheme="minorEastAsia"/>
          <w:i/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4:  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9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6.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.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l-GR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Α+ΒΚ</m:t>
              </m:r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>={-5.9, -13.5-20i, -13.5+20i -6}</m:t>
          </m:r>
        </m:oMath>
      </m:oMathPara>
    </w:p>
    <w:p w14:paraId="682C41BC" w14:textId="5522CDF4" w:rsidR="00F8654C" w:rsidRPr="00F62A69" w:rsidRDefault="00464BD8" w:rsidP="0006195B">
      <w:pPr>
        <w:rPr>
          <w:rFonts w:eastAsiaTheme="minorEastAsia"/>
          <w:iCs/>
          <w:sz w:val="24"/>
          <w:szCs w:val="24"/>
          <w:lang w:val="ru-RU"/>
        </w:rPr>
      </w:pPr>
      <w:r w:rsidRPr="00464BD8">
        <w:rPr>
          <w:rFonts w:eastAsiaTheme="minorEastAsia"/>
          <w:iCs/>
          <w:sz w:val="24"/>
          <w:szCs w:val="24"/>
          <w:lang w:val="ru-RU"/>
        </w:rPr>
        <w:t>Расчетный код</w:t>
      </w:r>
      <w:r w:rsidRPr="00F62A69">
        <w:rPr>
          <w:rFonts w:eastAsiaTheme="minorEastAsia"/>
          <w:iCs/>
          <w:sz w:val="24"/>
          <w:szCs w:val="24"/>
          <w:lang w:val="ru-RU"/>
        </w:rPr>
        <w:t>:</w:t>
      </w:r>
    </w:p>
    <w:p w14:paraId="1FDDFCBF" w14:textId="77777777" w:rsidR="00464BD8" w:rsidRPr="00F62A69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A</w:t>
      </w:r>
      <w:r w:rsidRPr="00F62A69">
        <w:rPr>
          <w:rFonts w:ascii="Helvetica" w:eastAsia="Times New Roman" w:hAnsi="Helvetica" w:cs="Helvetica"/>
          <w:sz w:val="30"/>
          <w:szCs w:val="30"/>
          <w:lang w:val="ru-RU"/>
        </w:rPr>
        <w:t xml:space="preserve"> = [-6, 0, 0, 0; 0, 8,  0, 0; 0, 0, 2, 5; 0, 0, -5, 2];</w:t>
      </w:r>
    </w:p>
    <w:p w14:paraId="2235DF3D" w14:textId="77777777" w:rsidR="00464BD8" w:rsidRPr="00F62A69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B</w:t>
      </w:r>
      <w:r w:rsidRPr="00F62A69">
        <w:rPr>
          <w:rFonts w:ascii="Helvetica" w:eastAsia="Times New Roman" w:hAnsi="Helvetica" w:cs="Helvetica"/>
          <w:sz w:val="30"/>
          <w:szCs w:val="30"/>
          <w:lang w:val="ru-RU"/>
        </w:rPr>
        <w:t xml:space="preserve"> = [0; 1; 9; 2];</w:t>
      </w:r>
    </w:p>
    <w:p w14:paraId="07C1F550" w14:textId="77777777" w:rsidR="00464BD8" w:rsidRPr="00F62A69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C</w:t>
      </w:r>
      <w:r w:rsidRPr="00F62A69">
        <w:rPr>
          <w:rFonts w:ascii="Helvetica" w:eastAsia="Times New Roman" w:hAnsi="Helvetica" w:cs="Helvetica"/>
          <w:sz w:val="30"/>
          <w:szCs w:val="30"/>
          <w:lang w:val="ru-RU"/>
        </w:rPr>
        <w:t xml:space="preserve"> = [1, 0, 0, 0; 0, 1, 0, 0; 0, 0, 1, 0; 0, 0, 0, 1];</w:t>
      </w:r>
    </w:p>
    <w:p w14:paraId="36ECC2D9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D = zeros(4, 1);</w:t>
      </w:r>
    </w:p>
    <w:p w14:paraId="33FBCEEE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sys = ss(A, B, C, D);</w:t>
      </w:r>
    </w:p>
    <w:p w14:paraId="5E3E60F8" w14:textId="1D540C9C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x0 = [10</w:t>
      </w:r>
      <w:r w:rsidR="003B04F3" w:rsidRPr="00F62A69">
        <w:rPr>
          <w:rFonts w:ascii="Helvetica" w:eastAsia="Times New Roman" w:hAnsi="Helvetica" w:cs="Helvetica"/>
          <w:sz w:val="30"/>
          <w:szCs w:val="30"/>
        </w:rPr>
        <w:t>0</w:t>
      </w:r>
      <w:r w:rsidRPr="00464BD8">
        <w:rPr>
          <w:rFonts w:ascii="Helvetica" w:eastAsia="Times New Roman" w:hAnsi="Helvetica" w:cs="Helvetica"/>
          <w:sz w:val="30"/>
          <w:szCs w:val="30"/>
        </w:rPr>
        <w:t>; -10</w:t>
      </w:r>
      <w:r w:rsidR="003B04F3" w:rsidRPr="00F62A69">
        <w:rPr>
          <w:rFonts w:ascii="Helvetica" w:eastAsia="Times New Roman" w:hAnsi="Helvetica" w:cs="Helvetica"/>
          <w:sz w:val="30"/>
          <w:szCs w:val="30"/>
        </w:rPr>
        <w:t>0</w:t>
      </w:r>
      <w:r w:rsidRPr="00464BD8">
        <w:rPr>
          <w:rFonts w:ascii="Helvetica" w:eastAsia="Times New Roman" w:hAnsi="Helvetica" w:cs="Helvetica"/>
          <w:sz w:val="30"/>
          <w:szCs w:val="30"/>
        </w:rPr>
        <w:t>; 100; -1</w:t>
      </w:r>
      <w:r w:rsidR="003B04F3" w:rsidRPr="00F62A69">
        <w:rPr>
          <w:rFonts w:ascii="Helvetica" w:eastAsia="Times New Roman" w:hAnsi="Helvetica" w:cs="Helvetica"/>
          <w:sz w:val="30"/>
          <w:szCs w:val="30"/>
        </w:rPr>
        <w:t>00</w:t>
      </w:r>
      <w:r w:rsidRPr="00464BD8">
        <w:rPr>
          <w:rFonts w:ascii="Helvetica" w:eastAsia="Times New Roman" w:hAnsi="Helvetica" w:cs="Helvetica"/>
          <w:sz w:val="30"/>
          <w:szCs w:val="30"/>
        </w:rPr>
        <w:t>];</w:t>
      </w:r>
    </w:p>
    <w:p w14:paraId="1A1AE223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14621C9A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color w:val="028009"/>
          <w:sz w:val="30"/>
          <w:szCs w:val="30"/>
        </w:rPr>
        <w:t>% Desired decay rate</w:t>
      </w:r>
    </w:p>
    <w:p w14:paraId="12F00927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a = [0.5, 2, 4];</w:t>
      </w:r>
    </w:p>
    <w:p w14:paraId="1D9BE267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0495CF8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color w:val="028009"/>
          <w:sz w:val="30"/>
          <w:szCs w:val="30"/>
        </w:rPr>
        <w:t>% Lyapunov inequality</w:t>
      </w:r>
    </w:p>
    <w:p w14:paraId="19803784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 xml:space="preserve">cvx_begin </w:t>
      </w:r>
      <w:r w:rsidRPr="00464BD8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r w:rsidRPr="00464BD8">
        <w:rPr>
          <w:rFonts w:ascii="Helvetica" w:eastAsia="Times New Roman" w:hAnsi="Helvetica" w:cs="Helvetica"/>
          <w:sz w:val="30"/>
          <w:szCs w:val="30"/>
        </w:rPr>
        <w:t>;</w:t>
      </w:r>
    </w:p>
    <w:p w14:paraId="66DE76E1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464BD8">
        <w:rPr>
          <w:rFonts w:ascii="Helvetica" w:eastAsia="Times New Roman" w:hAnsi="Helvetica" w:cs="Helvetica"/>
          <w:color w:val="AA04F9"/>
          <w:sz w:val="30"/>
          <w:szCs w:val="30"/>
        </w:rPr>
        <w:t>P(4,4)</w:t>
      </w:r>
      <w:r w:rsidRPr="00464BD8">
        <w:rPr>
          <w:rFonts w:ascii="Helvetica" w:eastAsia="Times New Roman" w:hAnsi="Helvetica" w:cs="Helvetica"/>
          <w:sz w:val="30"/>
          <w:szCs w:val="30"/>
        </w:rPr>
        <w:t>;</w:t>
      </w:r>
    </w:p>
    <w:p w14:paraId="7F837939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464BD8">
        <w:rPr>
          <w:rFonts w:ascii="Helvetica" w:eastAsia="Times New Roman" w:hAnsi="Helvetica" w:cs="Helvetica"/>
          <w:color w:val="AA04F9"/>
          <w:sz w:val="30"/>
          <w:szCs w:val="30"/>
        </w:rPr>
        <w:t>Y(1,4)</w:t>
      </w:r>
      <w:r w:rsidRPr="00464BD8">
        <w:rPr>
          <w:rFonts w:ascii="Helvetica" w:eastAsia="Times New Roman" w:hAnsi="Helvetica" w:cs="Helvetica"/>
          <w:sz w:val="30"/>
          <w:szCs w:val="30"/>
        </w:rPr>
        <w:t>;</w:t>
      </w:r>
    </w:p>
    <w:p w14:paraId="71CE69CE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P &gt; 0.0001*eye(4);</w:t>
      </w:r>
    </w:p>
    <w:p w14:paraId="16BDE578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P*A' + A*P + 2*a(1,1)*P + Y'*B' + B*Y &lt;= 0;</w:t>
      </w:r>
    </w:p>
    <w:p w14:paraId="0E18FA26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cvx_end</w:t>
      </w:r>
    </w:p>
    <w:p w14:paraId="6F413734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K = Y*inv(P)</w:t>
      </w:r>
    </w:p>
    <w:p w14:paraId="33EFB6F5" w14:textId="34986DCD" w:rsid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64BD8">
        <w:rPr>
          <w:rFonts w:ascii="Helvetica" w:eastAsia="Times New Roman" w:hAnsi="Helvetica" w:cs="Helvetica"/>
          <w:sz w:val="30"/>
          <w:szCs w:val="30"/>
        </w:rPr>
        <w:t>eig(A + B*K)</w:t>
      </w:r>
    </w:p>
    <w:p w14:paraId="56B9319B" w14:textId="77777777" w:rsidR="00464BD8" w:rsidRPr="00464BD8" w:rsidRDefault="00464BD8" w:rsidP="00464BD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3343DFBC" w14:textId="2AE4DCA7" w:rsidR="00464BD8" w:rsidRDefault="00464BD8" w:rsidP="0006195B">
      <w:pPr>
        <w:rPr>
          <w:rFonts w:eastAsiaTheme="minorEastAsia"/>
          <w:iCs/>
          <w:sz w:val="24"/>
          <w:szCs w:val="24"/>
        </w:rPr>
      </w:pPr>
      <w:r w:rsidRPr="00464BD8">
        <w:rPr>
          <w:rFonts w:eastAsiaTheme="minorEastAsia"/>
          <w:iCs/>
          <w:sz w:val="24"/>
          <w:szCs w:val="24"/>
          <w:lang w:val="ru-RU"/>
        </w:rPr>
        <w:t>Графики</w:t>
      </w:r>
      <w:r w:rsidRPr="00464BD8">
        <w:rPr>
          <w:rFonts w:eastAsiaTheme="minorEastAsia"/>
          <w:iCs/>
          <w:sz w:val="24"/>
          <w:szCs w:val="24"/>
        </w:rPr>
        <w:t>:</w:t>
      </w:r>
    </w:p>
    <w:p w14:paraId="28F1CDEF" w14:textId="60602E13" w:rsidR="00DF3304" w:rsidRPr="00DF3304" w:rsidRDefault="00000000" w:rsidP="0006195B">
      <w:pPr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0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5</m:t>
                    </m:r>
                  </m:e>
                </m:mr>
              </m:m>
            </m:e>
          </m:d>
        </m:oMath>
      </m:oMathPara>
    </w:p>
    <w:p w14:paraId="4DBE3B54" w14:textId="3E2EACA5" w:rsidR="00DF3304" w:rsidRDefault="00B64AEF" w:rsidP="00DF3304">
      <w:pPr>
        <w:keepNext/>
        <w:jc w:val="center"/>
      </w:pPr>
      <w:r>
        <w:rPr>
          <w:noProof/>
        </w:rPr>
        <w:drawing>
          <wp:inline distT="0" distB="0" distL="0" distR="0" wp14:anchorId="35499FB1" wp14:editId="026A2C35">
            <wp:extent cx="4371340" cy="3514725"/>
            <wp:effectExtent l="0" t="0" r="0" b="9525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F09F" w14:textId="19DC22CF" w:rsidR="0006195B" w:rsidRDefault="00DF3304" w:rsidP="00DF3304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2</w:t>
      </w:r>
      <w:r>
        <w:fldChar w:fldCharType="end"/>
      </w:r>
      <w:r w:rsidRPr="001C7538">
        <w:rPr>
          <w:lang w:val="ru-RU"/>
        </w:rPr>
        <w:t xml:space="preserve">. </w:t>
      </w:r>
      <w:r>
        <w:rPr>
          <w:lang w:val="ru-RU"/>
        </w:rPr>
        <w:t>Перва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019CBFA5" w14:textId="7FC66D64" w:rsidR="00DF3304" w:rsidRDefault="00B64AEF" w:rsidP="00DF33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B1D280" wp14:editId="4865ADB9">
            <wp:extent cx="4424045" cy="35147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40F9" w14:textId="4D8DF00F" w:rsidR="00DF3304" w:rsidRDefault="00DF3304" w:rsidP="00DF3304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3</w:t>
      </w:r>
      <w:r>
        <w:fldChar w:fldCharType="end"/>
      </w:r>
      <w:r>
        <w:rPr>
          <w:lang w:val="ru-RU"/>
        </w:rPr>
        <w:t>. Втор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52D876B1" w14:textId="160FDC3B" w:rsidR="00DF3304" w:rsidRDefault="00B64AEF" w:rsidP="00DF3304">
      <w:pPr>
        <w:keepNext/>
        <w:jc w:val="center"/>
      </w:pPr>
      <w:r>
        <w:rPr>
          <w:noProof/>
        </w:rPr>
        <w:drawing>
          <wp:inline distT="0" distB="0" distL="0" distR="0" wp14:anchorId="6105EA52" wp14:editId="6BBB9354">
            <wp:extent cx="4492625" cy="35147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2D78" w14:textId="4A0688AF" w:rsidR="00DF3304" w:rsidRDefault="00DF3304" w:rsidP="00DF3304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4</w:t>
      </w:r>
      <w:r>
        <w:fldChar w:fldCharType="end"/>
      </w:r>
      <w:r>
        <w:rPr>
          <w:lang w:val="ru-RU"/>
        </w:rPr>
        <w:t>. Треть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4EA700A8" w14:textId="40278EE9" w:rsidR="00DF3304" w:rsidRDefault="00B64AEF" w:rsidP="00DF33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0E16C1" wp14:editId="7AF911AA">
            <wp:extent cx="4492625" cy="351472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C419" w14:textId="021EA655" w:rsidR="00DF3304" w:rsidRDefault="00DF3304" w:rsidP="00DF3304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5</w:t>
      </w:r>
      <w:r>
        <w:fldChar w:fldCharType="end"/>
      </w:r>
      <w:r>
        <w:rPr>
          <w:lang w:val="ru-RU"/>
        </w:rPr>
        <w:t>. Четвертая компонента вектора</w:t>
      </w:r>
      <w:r w:rsidR="001C7538">
        <w:rPr>
          <w:lang w:val="ru-RU"/>
        </w:rPr>
        <w:t xml:space="preserve"> сотояния</w:t>
      </w:r>
      <w:r>
        <w:rPr>
          <w:lang w:val="ru-RU"/>
        </w:rPr>
        <w:t>.</w:t>
      </w:r>
    </w:p>
    <w:p w14:paraId="6FE103F5" w14:textId="21CB21C2" w:rsidR="00DF3304" w:rsidRDefault="00B64AEF" w:rsidP="00DF3304">
      <w:pPr>
        <w:keepNext/>
        <w:jc w:val="center"/>
      </w:pPr>
      <w:r>
        <w:rPr>
          <w:noProof/>
        </w:rPr>
        <w:drawing>
          <wp:inline distT="0" distB="0" distL="0" distR="0" wp14:anchorId="16E9F885" wp14:editId="49501F3C">
            <wp:extent cx="4566920" cy="3514725"/>
            <wp:effectExtent l="0" t="0" r="508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B88E" w14:textId="46B9F8A2" w:rsidR="00DF3304" w:rsidRDefault="00DF3304" w:rsidP="00DF3304">
      <w:pPr>
        <w:pStyle w:val="a6"/>
        <w:jc w:val="center"/>
        <w:rPr>
          <w:lang w:val="ru-RU"/>
        </w:rPr>
      </w:pPr>
      <w:r>
        <w:t>Figure</w:t>
      </w:r>
      <w:r w:rsidRPr="00B64AEF">
        <w:rPr>
          <w:lang w:val="ru-RU"/>
        </w:rPr>
        <w:t xml:space="preserve"> </w:t>
      </w:r>
      <w:r>
        <w:fldChar w:fldCharType="begin"/>
      </w:r>
      <w:r w:rsidRPr="00B64AEF">
        <w:rPr>
          <w:lang w:val="ru-RU"/>
        </w:rPr>
        <w:instrText xml:space="preserve"> </w:instrText>
      </w:r>
      <w:r>
        <w:instrText>SEQ</w:instrText>
      </w:r>
      <w:r w:rsidRPr="00B64AEF">
        <w:rPr>
          <w:lang w:val="ru-RU"/>
        </w:rPr>
        <w:instrText xml:space="preserve"> </w:instrText>
      </w:r>
      <w:r>
        <w:instrText>Figure</w:instrText>
      </w:r>
      <w:r w:rsidRPr="00B64AEF">
        <w:rPr>
          <w:lang w:val="ru-RU"/>
        </w:rPr>
        <w:instrText xml:space="preserve"> \* </w:instrText>
      </w:r>
      <w:r>
        <w:instrText>ARABIC</w:instrText>
      </w:r>
      <w:r w:rsidRPr="00B64AEF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6</w:t>
      </w:r>
      <w:r>
        <w:fldChar w:fldCharType="end"/>
      </w:r>
      <w:r w:rsidRPr="00B64AEF">
        <w:rPr>
          <w:lang w:val="ru-RU"/>
        </w:rPr>
        <w:t xml:space="preserve">. </w:t>
      </w:r>
      <w:r>
        <w:rPr>
          <w:lang w:val="ru-RU"/>
        </w:rPr>
        <w:t>Входное воздействие.</w:t>
      </w:r>
    </w:p>
    <w:p w14:paraId="64054EFB" w14:textId="6B6ED124" w:rsidR="00DF3304" w:rsidRPr="00D36E6E" w:rsidRDefault="00B64AEF" w:rsidP="00DF3304">
      <w:pPr>
        <w:rPr>
          <w:lang w:val="ru-RU"/>
        </w:rPr>
      </w:pPr>
      <w:r>
        <w:rPr>
          <w:lang w:val="ru-RU"/>
        </w:rPr>
        <w:t xml:space="preserve">Чем больше </w:t>
      </w:r>
      <m:oMath>
        <m:r>
          <w:rPr>
            <w:rFonts w:ascii="Cambria Math" w:hAnsi="Cambria Math"/>
            <w:lang w:val="ru-RU"/>
          </w:rPr>
          <m:t>α</m:t>
        </m:r>
      </m:oMath>
      <w:r w:rsidRPr="00B64AE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желаемая степень устойчивости замкнутой системы, тем быстрее сходятся компоненты вектора и тем большее входное воздействие нужно задействовать.</w:t>
      </w:r>
      <w:r w:rsidR="00D36E6E" w:rsidRPr="00D36E6E">
        <w:rPr>
          <w:rFonts w:eastAsiaTheme="minorEastAsia"/>
          <w:lang w:val="ru-RU"/>
        </w:rPr>
        <w:t xml:space="preserve"> </w:t>
      </w:r>
      <w:r w:rsidR="00D36E6E">
        <w:rPr>
          <w:rFonts w:eastAsiaTheme="minorEastAsia"/>
          <w:lang w:val="ru-RU"/>
        </w:rPr>
        <w:t>Причем часто минимальное собственное число гораздо меньше желаемого.</w:t>
      </w:r>
    </w:p>
    <w:p w14:paraId="26CC9123" w14:textId="078D55FB" w:rsidR="00D36E6E" w:rsidRDefault="00D36E6E" w:rsidP="00D36E6E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65156587" w14:textId="63B91E93" w:rsidR="00042835" w:rsidRDefault="00455924" w:rsidP="00C52233">
      <w:pPr>
        <w:rPr>
          <w:rFonts w:eastAsiaTheme="minorEastAsia"/>
          <w:iCs/>
          <w:lang w:val="ru-RU"/>
        </w:rPr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2</m:t>
        </m:r>
      </m:oMath>
      <w:r w:rsidR="00042835" w:rsidRPr="00042835">
        <w:rPr>
          <w:rFonts w:eastAsiaTheme="minorEastAsia"/>
          <w:i/>
          <w:lang w:val="ru-RU"/>
        </w:rPr>
        <w:t xml:space="preserve"> </w:t>
      </w:r>
      <w:r w:rsidR="00042835">
        <w:rPr>
          <w:rFonts w:eastAsiaTheme="minorEastAsia"/>
          <w:iCs/>
          <w:lang w:val="ru-RU"/>
        </w:rPr>
        <w:t>желаемая степень устойчивости системы.</w:t>
      </w:r>
    </w:p>
    <w:p w14:paraId="170EC6EC" w14:textId="5F581412" w:rsidR="0006195B" w:rsidRDefault="00455924" w:rsidP="00C52233">
      <w:pPr>
        <w:rPr>
          <w:rFonts w:eastAsiaTheme="minorEastAsia"/>
          <w:iCs/>
          <w:lang w:val="ru-RU"/>
        </w:rPr>
      </w:pPr>
      <w:r w:rsidRPr="00042835">
        <w:rPr>
          <w:rFonts w:eastAsiaTheme="minorEastAsia"/>
          <w:i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μ</m:t>
        </m:r>
      </m:oMath>
      <w:r w:rsidR="00042835" w:rsidRPr="00042835">
        <w:rPr>
          <w:rFonts w:eastAsiaTheme="minorEastAsia"/>
          <w:i/>
          <w:lang w:val="ru-RU"/>
        </w:rPr>
        <w:t xml:space="preserve"> </w:t>
      </w:r>
      <w:r w:rsidR="00042835" w:rsidRPr="00042835">
        <w:rPr>
          <w:rFonts w:eastAsiaTheme="minorEastAsia"/>
          <w:iCs/>
          <w:lang w:val="ru-RU"/>
        </w:rPr>
        <w:t xml:space="preserve">– </w:t>
      </w:r>
      <w:r w:rsidR="00042835">
        <w:rPr>
          <w:rFonts w:eastAsiaTheme="minorEastAsia"/>
          <w:iCs/>
          <w:lang w:val="ru-RU"/>
        </w:rPr>
        <w:t>ограничитель на входное воздействие</w:t>
      </w:r>
      <w:r w:rsidR="00042835" w:rsidRPr="00042835">
        <w:rPr>
          <w:rFonts w:eastAsiaTheme="minorEastAsia"/>
          <w:iCs/>
          <w:lang w:val="ru-RU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u(t)</m:t>
            </m:r>
          </m:e>
        </m:d>
        <m:r>
          <w:rPr>
            <w:rFonts w:ascii="Cambria Math" w:eastAsiaTheme="minorEastAsia" w:hAnsi="Cambria Math"/>
            <w:lang w:val="ru-RU"/>
          </w:rPr>
          <m:t>≤</m:t>
        </m:r>
        <m:r>
          <w:rPr>
            <w:rFonts w:ascii="Cambria Math" w:eastAsiaTheme="minorEastAsia" w:hAnsi="Cambria Math"/>
            <w:lang w:val="el-GR"/>
          </w:rPr>
          <m:t>μ</m:t>
        </m:r>
      </m:oMath>
      <w:r w:rsidR="00042835" w:rsidRPr="00042835">
        <w:rPr>
          <w:rFonts w:eastAsiaTheme="minorEastAsia"/>
          <w:iCs/>
          <w:lang w:val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5"/>
        <w:gridCol w:w="7640"/>
      </w:tblGrid>
      <w:tr w:rsidR="003872F8" w14:paraId="7727E3E4" w14:textId="77777777" w:rsidTr="00DD2740">
        <w:tc>
          <w:tcPr>
            <w:tcW w:w="1705" w:type="dxa"/>
          </w:tcPr>
          <w:p w14:paraId="0D2C2CC2" w14:textId="4BCE9273" w:rsidR="003872F8" w:rsidRDefault="003872F8" w:rsidP="003872F8">
            <w:pPr>
              <w:jc w:val="center"/>
              <w:rPr>
                <w:rFonts w:eastAsiaTheme="minorEastAsia"/>
                <w:iCs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w:lastRenderedPageBreak/>
                  <m:t>μ</m:t>
                </m:r>
              </m:oMath>
            </m:oMathPara>
          </w:p>
        </w:tc>
        <w:tc>
          <w:tcPr>
            <w:tcW w:w="7640" w:type="dxa"/>
          </w:tcPr>
          <w:p w14:paraId="72BDD1D6" w14:textId="627EAF16" w:rsidR="003872F8" w:rsidRDefault="003872F8" w:rsidP="00C52233">
            <w:pPr>
              <w:rPr>
                <w:rFonts w:eastAsiaTheme="minorEastAsia"/>
                <w:iCs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σ(Α+ΒΚ)</m:t>
                </m:r>
              </m:oMath>
            </m:oMathPara>
          </w:p>
        </w:tc>
      </w:tr>
      <w:tr w:rsidR="003872F8" w14:paraId="188AE0C8" w14:textId="77777777" w:rsidTr="00DD2740">
        <w:tc>
          <w:tcPr>
            <w:tcW w:w="1705" w:type="dxa"/>
          </w:tcPr>
          <w:p w14:paraId="505EAA6C" w14:textId="7FC3F15D" w:rsidR="003872F8" w:rsidRPr="00DD2740" w:rsidRDefault="00DD2740" w:rsidP="00DD2740">
            <w:pPr>
              <w:jc w:val="center"/>
              <w:rPr>
                <w:rFonts w:eastAsiaTheme="minorEastAsia"/>
                <w:iCs/>
                <w:lang w:val="el-GR"/>
              </w:rPr>
            </w:pPr>
            <w:r>
              <w:rPr>
                <w:rFonts w:eastAsiaTheme="minorEastAsia"/>
                <w:iCs/>
                <w:lang w:val="el-GR"/>
              </w:rPr>
              <w:t>700</w:t>
            </w:r>
          </w:p>
        </w:tc>
        <w:tc>
          <w:tcPr>
            <w:tcW w:w="7640" w:type="dxa"/>
          </w:tcPr>
          <w:p w14:paraId="5ABCD02B" w14:textId="2132B67B" w:rsidR="003872F8" w:rsidRDefault="00DD2740" w:rsidP="00C52233">
            <w:pPr>
              <w:rPr>
                <w:rFonts w:eastAsiaTheme="minorEastAsia"/>
                <w:iCs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 xml:space="preserve">{-3.9229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±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13.5777i, -1.5559, -6}</m:t>
                </m:r>
              </m:oMath>
            </m:oMathPara>
          </w:p>
        </w:tc>
      </w:tr>
      <w:tr w:rsidR="003872F8" w14:paraId="20C3F34E" w14:textId="77777777" w:rsidTr="00DD2740">
        <w:tc>
          <w:tcPr>
            <w:tcW w:w="1705" w:type="dxa"/>
          </w:tcPr>
          <w:p w14:paraId="22DE265C" w14:textId="2BAF12B7" w:rsidR="003872F8" w:rsidRPr="00DD2740" w:rsidRDefault="00DD2740" w:rsidP="00DD2740">
            <w:pPr>
              <w:jc w:val="center"/>
              <w:rPr>
                <w:rFonts w:eastAsiaTheme="minorEastAsia"/>
                <w:iCs/>
                <w:lang w:val="el-GR"/>
              </w:rPr>
            </w:pPr>
            <w:r>
              <w:rPr>
                <w:rFonts w:eastAsiaTheme="minorEastAsia"/>
                <w:iCs/>
                <w:lang w:val="el-GR"/>
              </w:rPr>
              <w:t>1000</w:t>
            </w:r>
          </w:p>
        </w:tc>
        <w:tc>
          <w:tcPr>
            <w:tcW w:w="7640" w:type="dxa"/>
          </w:tcPr>
          <w:p w14:paraId="3F7258C2" w14:textId="4BBC9F21" w:rsidR="003872F8" w:rsidRPr="00DD2740" w:rsidRDefault="00DD2740" w:rsidP="00DD2740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-2.0264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7.9432i, -2.0206, -6}</m:t>
                </m:r>
              </m:oMath>
            </m:oMathPara>
          </w:p>
        </w:tc>
      </w:tr>
      <w:tr w:rsidR="003872F8" w14:paraId="12C1A1BD" w14:textId="77777777" w:rsidTr="00DD2740">
        <w:tc>
          <w:tcPr>
            <w:tcW w:w="1705" w:type="dxa"/>
          </w:tcPr>
          <w:p w14:paraId="1859AF3C" w14:textId="622E0A78" w:rsidR="003872F8" w:rsidRPr="00DD2740" w:rsidRDefault="00DD2740" w:rsidP="00DD2740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200</w:t>
            </w:r>
          </w:p>
        </w:tc>
        <w:tc>
          <w:tcPr>
            <w:tcW w:w="7640" w:type="dxa"/>
          </w:tcPr>
          <w:p w14:paraId="43A4579B" w14:textId="423B0354" w:rsidR="003872F8" w:rsidRDefault="00DD2740" w:rsidP="00C52233">
            <w:pPr>
              <w:rPr>
                <w:rFonts w:eastAsiaTheme="minorEastAsia"/>
                <w:iCs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 xml:space="preserve">{-2.0277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±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7.8032i, -2.0231, -6}</m:t>
                </m:r>
              </m:oMath>
            </m:oMathPara>
          </w:p>
        </w:tc>
      </w:tr>
    </w:tbl>
    <w:p w14:paraId="482937F3" w14:textId="699DEB47" w:rsidR="00DD2740" w:rsidRDefault="00DD2740" w:rsidP="00C52233">
      <w:pPr>
        <w:rPr>
          <w:rFonts w:eastAsiaTheme="minorEastAsia"/>
          <w:iCs/>
          <w:lang w:val="ru-RU"/>
        </w:rPr>
      </w:pPr>
    </w:p>
    <w:p w14:paraId="6A57E8EB" w14:textId="274287F6" w:rsidR="00DD2740" w:rsidRDefault="006B1C3B" w:rsidP="00C52233">
      <w:pPr>
        <w:rPr>
          <w:rFonts w:eastAsiaTheme="minorEastAsia"/>
          <w:iCs/>
        </w:rPr>
      </w:pPr>
      <w:r>
        <w:rPr>
          <w:rFonts w:eastAsiaTheme="minorEastAsia"/>
          <w:iCs/>
          <w:lang w:val="ru-RU"/>
        </w:rPr>
        <w:t>Графики</w:t>
      </w:r>
      <w:r>
        <w:rPr>
          <w:rFonts w:eastAsiaTheme="minorEastAsia"/>
          <w:iCs/>
        </w:rPr>
        <w:t>:</w:t>
      </w:r>
    </w:p>
    <w:p w14:paraId="18F6A904" w14:textId="77777777" w:rsidR="006B1C3B" w:rsidRDefault="006B1C3B" w:rsidP="008339AA">
      <w:pPr>
        <w:keepNext/>
        <w:jc w:val="center"/>
      </w:pPr>
      <w:r>
        <w:rPr>
          <w:noProof/>
        </w:rPr>
        <w:drawing>
          <wp:inline distT="0" distB="0" distL="0" distR="0" wp14:anchorId="13A00B2A" wp14:editId="511B1379">
            <wp:extent cx="4371340" cy="3514725"/>
            <wp:effectExtent l="0" t="0" r="0" b="9525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9D7E" w14:textId="2DEF9F0F" w:rsidR="006B1C3B" w:rsidRDefault="006B1C3B" w:rsidP="008339AA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7</w:t>
      </w:r>
      <w:r>
        <w:fldChar w:fldCharType="end"/>
      </w:r>
      <w:r w:rsidRPr="001C7538">
        <w:rPr>
          <w:lang w:val="ru-RU"/>
        </w:rPr>
        <w:t xml:space="preserve">. </w:t>
      </w:r>
      <w:r>
        <w:rPr>
          <w:lang w:val="ru-RU"/>
        </w:rPr>
        <w:t>Перва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526DAFCD" w14:textId="77777777" w:rsidR="008339AA" w:rsidRDefault="008339AA" w:rsidP="008339AA">
      <w:pPr>
        <w:keepNext/>
        <w:jc w:val="center"/>
      </w:pPr>
      <w:r>
        <w:rPr>
          <w:noProof/>
        </w:rPr>
        <w:drawing>
          <wp:inline distT="0" distB="0" distL="0" distR="0" wp14:anchorId="77DF9E0D" wp14:editId="7D63BCC9">
            <wp:extent cx="4424045" cy="35147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0FCC" w14:textId="56C772ED" w:rsidR="006B1C3B" w:rsidRDefault="008339AA" w:rsidP="008339AA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8</w:t>
      </w:r>
      <w:r>
        <w:fldChar w:fldCharType="end"/>
      </w:r>
      <w:r>
        <w:rPr>
          <w:lang w:val="ru-RU"/>
        </w:rPr>
        <w:t>. Втор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4C8DBBD8" w14:textId="77777777" w:rsidR="008339AA" w:rsidRDefault="008339AA" w:rsidP="008339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3E999F" wp14:editId="44D2EBDB">
            <wp:extent cx="4492625" cy="351472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0B18" w14:textId="735317EE" w:rsidR="008339AA" w:rsidRDefault="008339AA" w:rsidP="008339AA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9</w:t>
      </w:r>
      <w:r>
        <w:fldChar w:fldCharType="end"/>
      </w:r>
      <w:r>
        <w:rPr>
          <w:lang w:val="ru-RU"/>
        </w:rPr>
        <w:t>. Третья компонента вектора</w:t>
      </w:r>
      <w:r w:rsidR="001C7538">
        <w:rPr>
          <w:lang w:val="ru-RU"/>
        </w:rPr>
        <w:t xml:space="preserve"> сотояния</w:t>
      </w:r>
      <w:r>
        <w:rPr>
          <w:lang w:val="ru-RU"/>
        </w:rPr>
        <w:t>.</w:t>
      </w:r>
    </w:p>
    <w:p w14:paraId="38265932" w14:textId="77777777" w:rsidR="008339AA" w:rsidRDefault="008339AA" w:rsidP="008339AA">
      <w:pPr>
        <w:keepNext/>
        <w:jc w:val="center"/>
      </w:pPr>
      <w:r>
        <w:rPr>
          <w:noProof/>
        </w:rPr>
        <w:drawing>
          <wp:inline distT="0" distB="0" distL="0" distR="0" wp14:anchorId="755C0E61" wp14:editId="1142C5F2">
            <wp:extent cx="4492625" cy="351472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F03A" w14:textId="6A5C3A4A" w:rsidR="008339AA" w:rsidRDefault="008339AA" w:rsidP="008339AA">
      <w:pPr>
        <w:pStyle w:val="a6"/>
        <w:jc w:val="center"/>
        <w:rPr>
          <w:lang w:val="ru-RU"/>
        </w:rPr>
      </w:pPr>
      <w:r>
        <w:t>Figure</w:t>
      </w:r>
      <w:r w:rsidRPr="008339AA">
        <w:rPr>
          <w:lang w:val="ru-RU"/>
        </w:rPr>
        <w:t xml:space="preserve"> </w:t>
      </w:r>
      <w:r>
        <w:fldChar w:fldCharType="begin"/>
      </w:r>
      <w:r w:rsidRPr="008339AA">
        <w:rPr>
          <w:lang w:val="ru-RU"/>
        </w:rPr>
        <w:instrText xml:space="preserve"> </w:instrText>
      </w:r>
      <w:r>
        <w:instrText>SEQ</w:instrText>
      </w:r>
      <w:r w:rsidRPr="008339AA">
        <w:rPr>
          <w:lang w:val="ru-RU"/>
        </w:rPr>
        <w:instrText xml:space="preserve"> </w:instrText>
      </w:r>
      <w:r>
        <w:instrText>Figure</w:instrText>
      </w:r>
      <w:r w:rsidRPr="008339AA">
        <w:rPr>
          <w:lang w:val="ru-RU"/>
        </w:rPr>
        <w:instrText xml:space="preserve"> \* </w:instrText>
      </w:r>
      <w:r>
        <w:instrText>ARABIC</w:instrText>
      </w:r>
      <w:r w:rsidRPr="008339AA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10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6E97F01C" w14:textId="77777777" w:rsidR="008339AA" w:rsidRDefault="008339AA" w:rsidP="008339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223263" wp14:editId="385542B3">
            <wp:extent cx="4492625" cy="351472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D274" w14:textId="4588CFA1" w:rsidR="008339AA" w:rsidRDefault="008339AA" w:rsidP="008339AA">
      <w:pPr>
        <w:pStyle w:val="a6"/>
        <w:jc w:val="center"/>
        <w:rPr>
          <w:lang w:val="ru-RU"/>
        </w:rPr>
      </w:pPr>
      <w:r>
        <w:t>Figure</w:t>
      </w:r>
      <w:r w:rsidRPr="003D2103">
        <w:rPr>
          <w:lang w:val="ru-RU"/>
        </w:rPr>
        <w:t xml:space="preserve"> </w:t>
      </w:r>
      <w:r>
        <w:fldChar w:fldCharType="begin"/>
      </w:r>
      <w:r w:rsidRPr="003D2103">
        <w:rPr>
          <w:lang w:val="ru-RU"/>
        </w:rPr>
        <w:instrText xml:space="preserve"> </w:instrText>
      </w:r>
      <w:r>
        <w:instrText>SEQ</w:instrText>
      </w:r>
      <w:r w:rsidRPr="003D2103">
        <w:rPr>
          <w:lang w:val="ru-RU"/>
        </w:rPr>
        <w:instrText xml:space="preserve"> </w:instrText>
      </w:r>
      <w:r>
        <w:instrText>Figure</w:instrText>
      </w:r>
      <w:r w:rsidRPr="003D2103">
        <w:rPr>
          <w:lang w:val="ru-RU"/>
        </w:rPr>
        <w:instrText xml:space="preserve"> \* </w:instrText>
      </w:r>
      <w:r>
        <w:instrText>ARABIC</w:instrText>
      </w:r>
      <w:r w:rsidRPr="003D2103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11</w:t>
      </w:r>
      <w:r>
        <w:fldChar w:fldCharType="end"/>
      </w:r>
      <w:r>
        <w:rPr>
          <w:lang w:val="ru-RU"/>
        </w:rPr>
        <w:t>. Входное воздействие.</w:t>
      </w:r>
    </w:p>
    <w:p w14:paraId="7AAF0138" w14:textId="77777777" w:rsidR="007224F1" w:rsidRDefault="008339AA" w:rsidP="008339AA">
      <w:pPr>
        <w:rPr>
          <w:rFonts w:eastAsiaTheme="minorEastAsia"/>
          <w:lang w:val="ru-RU"/>
        </w:rPr>
      </w:pPr>
      <w:r>
        <w:rPr>
          <w:lang w:val="ru-RU"/>
        </w:rPr>
        <w:t xml:space="preserve">Для </w:t>
      </w:r>
      <m:oMath>
        <m:r>
          <w:rPr>
            <w:rFonts w:ascii="Cambria Math" w:hAnsi="Cambria Math"/>
            <w:lang w:val="ru-RU"/>
          </w:rPr>
          <m:t>μ&lt; λ≈700</m:t>
        </m:r>
      </m:oMath>
      <w:r w:rsidR="003D2103" w:rsidRPr="003D2103">
        <w:rPr>
          <w:rFonts w:eastAsiaTheme="minorEastAsia"/>
          <w:lang w:val="ru-RU"/>
        </w:rPr>
        <w:t xml:space="preserve"> </w:t>
      </w:r>
      <w:r w:rsidR="003D2103">
        <w:rPr>
          <w:rFonts w:eastAsiaTheme="minorEastAsia"/>
          <w:lang w:val="ru-RU"/>
        </w:rPr>
        <w:t xml:space="preserve">Матричное уравнение относительно </w:t>
      </w:r>
      <m:oMath>
        <m:r>
          <w:rPr>
            <w:rFonts w:ascii="Cambria Math" w:eastAsiaTheme="minorEastAsia" w:hAnsi="Cambria Math"/>
          </w:rPr>
          <m:t>P</m:t>
        </m:r>
      </m:oMath>
      <w:r w:rsidR="003D2103" w:rsidRPr="003D2103">
        <w:rPr>
          <w:rFonts w:eastAsiaTheme="minorEastAsia"/>
          <w:lang w:val="ru-RU"/>
        </w:rPr>
        <w:t xml:space="preserve"> </w:t>
      </w:r>
      <w:r w:rsidR="003D2103"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3D2103" w:rsidRPr="003D2103">
        <w:rPr>
          <w:rFonts w:eastAsiaTheme="minorEastAsia"/>
          <w:lang w:val="ru-RU"/>
        </w:rPr>
        <w:t xml:space="preserve"> </w:t>
      </w:r>
      <w:r w:rsidR="003D2103">
        <w:rPr>
          <w:rFonts w:eastAsiaTheme="minorEastAsia"/>
          <w:lang w:val="ru-RU"/>
        </w:rPr>
        <w:t>не решалось.</w:t>
      </w:r>
    </w:p>
    <w:p w14:paraId="636504E3" w14:textId="367505F7" w:rsidR="008339AA" w:rsidRDefault="003D2103" w:rsidP="008339A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ем больше было ограничение, тем быстрее сходятся графики компонент вектора состояния. Входное воздействие во всех случаях всегда было сильно меньше ограничения. </w:t>
      </w:r>
      <w:r w:rsidR="00F62A69">
        <w:rPr>
          <w:rFonts w:eastAsiaTheme="minorEastAsia"/>
          <w:lang w:val="ru-RU"/>
        </w:rPr>
        <w:t>Возможно,</w:t>
      </w:r>
      <w:r>
        <w:rPr>
          <w:rFonts w:eastAsiaTheme="minorEastAsia"/>
          <w:lang w:val="ru-RU"/>
        </w:rPr>
        <w:t xml:space="preserve"> это связано с тем, что если бы в начальный момент подавалось напряжение близкое к ограничителю, то потом было бы перерегулирование, что привело бы к сильному отклонению вектора состояния и как следствие к входному воздействию, превосходящему ограничитель по модулю.</w:t>
      </w:r>
    </w:p>
    <w:p w14:paraId="42729937" w14:textId="25DEE105" w:rsidR="007224F1" w:rsidRPr="007224F1" w:rsidRDefault="007224F1" w:rsidP="008339AA">
      <w:pPr>
        <w:rPr>
          <w:lang w:val="ru-RU"/>
        </w:rPr>
      </w:pPr>
      <w:r>
        <w:rPr>
          <w:rFonts w:eastAsiaTheme="minorEastAsia"/>
          <w:lang w:val="ru-RU"/>
        </w:rPr>
        <w:t>Сумма модулей (комплексных) управляемых чисел убывает и скорее всего убывает к 2 + 2 + 2 = 6.</w:t>
      </w:r>
    </w:p>
    <w:p w14:paraId="019007A0" w14:textId="4D058D2C" w:rsidR="00042835" w:rsidRDefault="007224F1" w:rsidP="00C52233">
      <w:pPr>
        <w:rPr>
          <w:rFonts w:eastAsiaTheme="minorEastAsia"/>
          <w:lang w:val="ru-RU"/>
        </w:rPr>
      </w:pPr>
      <w:r>
        <w:rPr>
          <w:lang w:val="ru-RU"/>
        </w:rPr>
        <w:t xml:space="preserve">Задача минимизации для всех </w:t>
      </w:r>
      <m:oMath>
        <m:r>
          <w:rPr>
            <w:rFonts w:ascii="Cambria Math" w:hAnsi="Cambria Math"/>
            <w:lang w:val="ru-RU"/>
          </w:rPr>
          <m:t>a</m:t>
        </m:r>
      </m:oMath>
      <w:r w:rsidRPr="007224F1">
        <w:rPr>
          <w:rFonts w:eastAsiaTheme="minorEastAsia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6290"/>
      </w:tblGrid>
      <w:tr w:rsidR="007224F1" w14:paraId="5EFA7D4E" w14:textId="77777777" w:rsidTr="007224F1">
        <w:tc>
          <w:tcPr>
            <w:tcW w:w="1525" w:type="dxa"/>
          </w:tcPr>
          <w:p w14:paraId="19187F5F" w14:textId="5787863B" w:rsidR="007224F1" w:rsidRDefault="007224F1" w:rsidP="00C52233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α</m:t>
                </m:r>
              </m:oMath>
            </m:oMathPara>
          </w:p>
        </w:tc>
        <w:tc>
          <w:tcPr>
            <w:tcW w:w="1530" w:type="dxa"/>
          </w:tcPr>
          <w:p w14:paraId="5BDB2186" w14:textId="4EF290A3" w:rsidR="007224F1" w:rsidRDefault="007224F1" w:rsidP="00C52233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μ</m:t>
                </m:r>
              </m:oMath>
            </m:oMathPara>
          </w:p>
        </w:tc>
        <w:tc>
          <w:tcPr>
            <w:tcW w:w="6290" w:type="dxa"/>
          </w:tcPr>
          <w:p w14:paraId="00A1EC7F" w14:textId="070C4292" w:rsidR="007224F1" w:rsidRPr="007224F1" w:rsidRDefault="007224F1" w:rsidP="00C52233">
            <w:pPr>
              <w:rPr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σ(Α+ΒΚ)</m:t>
                </m:r>
              </m:oMath>
            </m:oMathPara>
          </w:p>
        </w:tc>
      </w:tr>
      <w:tr w:rsidR="007224F1" w14:paraId="4AE55A30" w14:textId="77777777" w:rsidTr="007224F1">
        <w:tc>
          <w:tcPr>
            <w:tcW w:w="1525" w:type="dxa"/>
          </w:tcPr>
          <w:p w14:paraId="4AA609E1" w14:textId="75561609" w:rsidR="007224F1" w:rsidRPr="007224F1" w:rsidRDefault="007224F1" w:rsidP="00C52233">
            <w:pPr>
              <w:rPr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0.5</m:t>
                </m:r>
              </m:oMath>
            </m:oMathPara>
          </w:p>
        </w:tc>
        <w:tc>
          <w:tcPr>
            <w:tcW w:w="1530" w:type="dxa"/>
          </w:tcPr>
          <w:p w14:paraId="5ED5DB4C" w14:textId="7F635F2A" w:rsidR="007224F1" w:rsidRDefault="007224F1" w:rsidP="00C52233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361</m:t>
                </m:r>
              </m:oMath>
            </m:oMathPara>
          </w:p>
        </w:tc>
        <w:tc>
          <w:tcPr>
            <w:tcW w:w="6290" w:type="dxa"/>
          </w:tcPr>
          <w:p w14:paraId="4D4AD54A" w14:textId="140A1AA7" w:rsidR="007224F1" w:rsidRDefault="007224F1" w:rsidP="00C52233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</m:t>
                </m:r>
                <m:r>
                  <w:rPr>
                    <w:rFonts w:ascii="Cambria Math" w:hAnsi="Cambria Math"/>
                    <w:lang w:val="ru-RU"/>
                  </w:rPr>
                  <m:t>-0.5</m:t>
                </m:r>
                <m:r>
                  <w:rPr>
                    <w:rFonts w:ascii="Cambria Math" w:hAnsi="Cambria Math"/>
                    <w:lang w:val="ru-RU"/>
                  </w:rPr>
                  <m:t>±</m:t>
                </m:r>
                <m:r>
                  <w:rPr>
                    <w:rFonts w:ascii="Cambria Math" w:hAnsi="Cambria Math"/>
                    <w:lang w:val="ru-RU"/>
                  </w:rPr>
                  <m:t xml:space="preserve"> 7.2436i</m:t>
                </m:r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lang w:val="ru-RU"/>
                  </w:rPr>
                  <m:t>-0.5, -6</m:t>
                </m:r>
                <m:r>
                  <w:rPr>
                    <w:rFonts w:ascii="Cambria Math" w:hAnsi="Cambria Math"/>
                    <w:lang w:val="ru-RU"/>
                  </w:rPr>
                  <m:t>}</m:t>
                </m:r>
              </m:oMath>
            </m:oMathPara>
          </w:p>
        </w:tc>
      </w:tr>
      <w:tr w:rsidR="00D92F26" w14:paraId="620C866D" w14:textId="77777777" w:rsidTr="007224F1">
        <w:tc>
          <w:tcPr>
            <w:tcW w:w="1525" w:type="dxa"/>
          </w:tcPr>
          <w:p w14:paraId="5BC1C944" w14:textId="3D6A70C0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</m:t>
                </m:r>
              </m:oMath>
            </m:oMathPara>
          </w:p>
        </w:tc>
        <w:tc>
          <w:tcPr>
            <w:tcW w:w="1530" w:type="dxa"/>
          </w:tcPr>
          <w:p w14:paraId="345309C6" w14:textId="23D688BF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674</m:t>
                </m:r>
              </m:oMath>
            </m:oMathPara>
          </w:p>
        </w:tc>
        <w:tc>
          <w:tcPr>
            <w:tcW w:w="6290" w:type="dxa"/>
          </w:tcPr>
          <w:p w14:paraId="70AAC320" w14:textId="7C0D71E3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</m:t>
                </m:r>
                <m:r>
                  <w:rPr>
                    <w:rFonts w:ascii="Cambria Math" w:hAnsi="Cambria Math"/>
                    <w:lang w:val="ru-RU"/>
                  </w:rPr>
                  <m:t xml:space="preserve">-2 </m:t>
                </m:r>
                <m:r>
                  <w:rPr>
                    <w:rFonts w:ascii="Cambria Math" w:hAnsi="Cambria Math"/>
                    <w:lang w:val="ru-RU"/>
                  </w:rPr>
                  <m:t>±</m:t>
                </m:r>
                <m:r>
                  <w:rPr>
                    <w:rFonts w:ascii="Cambria Math" w:hAnsi="Cambria Math"/>
                    <w:lang w:val="ru-RU"/>
                  </w:rPr>
                  <m:t xml:space="preserve"> 8.8223i</m:t>
                </m:r>
                <m:r>
                  <w:rPr>
                    <w:rFonts w:ascii="Cambria Math" w:hAnsi="Cambria Math"/>
                    <w:lang w:val="ru-RU"/>
                  </w:rPr>
                  <m:t>, -</m:t>
                </m:r>
                <m:r>
                  <w:rPr>
                    <w:rFonts w:ascii="Cambria Math" w:hAnsi="Cambria Math"/>
                    <w:lang w:val="ru-RU"/>
                  </w:rPr>
                  <m:t>2</m:t>
                </m:r>
                <m:r>
                  <w:rPr>
                    <w:rFonts w:ascii="Cambria Math" w:hAnsi="Cambria Math"/>
                    <w:lang w:val="ru-RU"/>
                  </w:rPr>
                  <m:t>, -6}</m:t>
                </m:r>
              </m:oMath>
            </m:oMathPara>
          </w:p>
        </w:tc>
      </w:tr>
      <w:tr w:rsidR="00D92F26" w14:paraId="1689B0EE" w14:textId="77777777" w:rsidTr="007224F1">
        <w:tc>
          <w:tcPr>
            <w:tcW w:w="1525" w:type="dxa"/>
          </w:tcPr>
          <w:p w14:paraId="158E01B4" w14:textId="1D31895D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4</m:t>
                </m:r>
              </m:oMath>
            </m:oMathPara>
          </w:p>
        </w:tc>
        <w:tc>
          <w:tcPr>
            <w:tcW w:w="1530" w:type="dxa"/>
          </w:tcPr>
          <w:p w14:paraId="03E424C5" w14:textId="78764654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332</m:t>
                </m:r>
              </m:oMath>
            </m:oMathPara>
          </w:p>
        </w:tc>
        <w:tc>
          <w:tcPr>
            <w:tcW w:w="6290" w:type="dxa"/>
          </w:tcPr>
          <w:p w14:paraId="62634CE4" w14:textId="59051D53" w:rsidR="00D92F26" w:rsidRDefault="00D92F26" w:rsidP="00D92F26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4</m:t>
                </m:r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  <w:lang w:val="ru-RU"/>
                  </w:rPr>
                  <m:t>±</m:t>
                </m:r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  <w:lang w:val="ru-RU"/>
                  </w:rPr>
                  <m:t>11.0385i</m:t>
                </m:r>
                <m:r>
                  <w:rPr>
                    <w:rFonts w:ascii="Cambria Math" w:hAnsi="Cambria Math"/>
                    <w:lang w:val="ru-RU"/>
                  </w:rPr>
                  <m:t>, -</m:t>
                </m:r>
                <m:r>
                  <w:rPr>
                    <w:rFonts w:ascii="Cambria Math" w:hAnsi="Cambria Math"/>
                    <w:lang w:val="ru-RU"/>
                  </w:rPr>
                  <m:t>4</m:t>
                </m:r>
                <m:r>
                  <w:rPr>
                    <w:rFonts w:ascii="Cambria Math" w:hAnsi="Cambria Math"/>
                    <w:lang w:val="ru-RU"/>
                  </w:rPr>
                  <m:t>, -6}</m:t>
                </m:r>
              </m:oMath>
            </m:oMathPara>
          </w:p>
        </w:tc>
      </w:tr>
    </w:tbl>
    <w:p w14:paraId="0406D30C" w14:textId="14DB1528" w:rsidR="00D92F26" w:rsidRDefault="00D92F26" w:rsidP="00C52233">
      <w:pPr>
        <w:rPr>
          <w:lang w:val="ru-RU"/>
        </w:rPr>
      </w:pPr>
    </w:p>
    <w:p w14:paraId="33C74FF0" w14:textId="22AB1791" w:rsidR="00D92F26" w:rsidRDefault="00D92F26" w:rsidP="00C52233">
      <w:r>
        <w:rPr>
          <w:lang w:val="ru-RU"/>
        </w:rPr>
        <w:t>Код расчетной программы</w:t>
      </w:r>
      <w:r>
        <w:t>:</w:t>
      </w:r>
    </w:p>
    <w:p w14:paraId="5F632D16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A = [-6, 0, 0, 0; 0, 8,  0, 0; 0, 0, 2, 5; 0, 0, -5, 2];</w:t>
      </w:r>
    </w:p>
    <w:p w14:paraId="7AC5880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B = [0; 1; 9; 2];</w:t>
      </w:r>
    </w:p>
    <w:p w14:paraId="07011326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C = [1, 0, 0, 0; 0, 1, 0, 0; 0, 0, 1, 0; 0, 0, 0, 1];</w:t>
      </w:r>
    </w:p>
    <w:p w14:paraId="4F4843BD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D = zeros(4, 1);</w:t>
      </w:r>
    </w:p>
    <w:p w14:paraId="225B8693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sys = ss(A, B, C, D);</w:t>
      </w:r>
    </w:p>
    <w:p w14:paraId="2C4671DF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x0 = [10; -15; 1; -5];</w:t>
      </w:r>
    </w:p>
    <w:p w14:paraId="258B41E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6A6BA56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color w:val="028009"/>
          <w:sz w:val="30"/>
          <w:szCs w:val="30"/>
        </w:rPr>
        <w:t>% Desired decay rate</w:t>
      </w:r>
    </w:p>
    <w:p w14:paraId="3EB5A854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a = [0.5, 2, 4];</w:t>
      </w:r>
    </w:p>
    <w:p w14:paraId="5A0769A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lastRenderedPageBreak/>
        <w:t>mu = [700, 1000, 1800];</w:t>
      </w:r>
    </w:p>
    <w:p w14:paraId="696DA613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2E8928C1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color w:val="028009"/>
          <w:sz w:val="30"/>
          <w:szCs w:val="30"/>
        </w:rPr>
        <w:t>% Lyapunov inequality</w:t>
      </w:r>
    </w:p>
    <w:p w14:paraId="5EED45A2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cvx_begin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4F9549A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P(4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2D37FB97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Y(1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57BB9ADC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1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5330BCF1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minimiz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1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0FCD4D4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 &gt; 0.0001*eye(4);</w:t>
      </w:r>
    </w:p>
    <w:p w14:paraId="521A93EE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[P, x0; x0', 1] &gt; 0;</w:t>
      </w:r>
    </w:p>
    <w:p w14:paraId="60A9E3F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[P, Y'; Y, g_1] &gt; 0;</w:t>
      </w:r>
    </w:p>
    <w:p w14:paraId="709B0751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*A' + A*P + 2*a(1,1)*P + Y'*B' + B*Y &lt;= 0;</w:t>
      </w:r>
    </w:p>
    <w:p w14:paraId="06749C0D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cvx_end</w:t>
      </w:r>
    </w:p>
    <w:p w14:paraId="4293484F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K_1 = Y*inv(P);</w:t>
      </w:r>
    </w:p>
    <w:p w14:paraId="2749D146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55EE245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cvx_begin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2BF553D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P(4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7D9DE2A0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Y(1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2D0C0292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2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40CB6AFD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minimiz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2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56D43E7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 &gt; 0.0001*eye(4);</w:t>
      </w:r>
    </w:p>
    <w:p w14:paraId="276DD4F8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[P, x0; x0', 1] &gt; 0;</w:t>
      </w:r>
    </w:p>
    <w:p w14:paraId="3B8FF13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[P, Y'; Y, g_2] &gt; 0;</w:t>
      </w:r>
    </w:p>
    <w:p w14:paraId="1C2634AF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*A' + A*P + 2*a(1,2)*P + Y'*B' + B*Y &lt;= 0;</w:t>
      </w:r>
    </w:p>
    <w:p w14:paraId="00BFE5A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cvx_end</w:t>
      </w:r>
    </w:p>
    <w:p w14:paraId="5CDA2DD4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K_2 = Y*inv(P);</w:t>
      </w:r>
    </w:p>
    <w:p w14:paraId="391D0904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29EFAC1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cvx_begin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6AA95BFF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P(4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7E3B3294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Y(1,4)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40105C04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3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4EA6CFD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 xml:space="preserve">minimize </w:t>
      </w:r>
      <w:r w:rsidRPr="00D92F26">
        <w:rPr>
          <w:rFonts w:ascii="Helvetica" w:eastAsia="Times New Roman" w:hAnsi="Helvetica" w:cs="Helvetica"/>
          <w:color w:val="AA04F9"/>
          <w:sz w:val="30"/>
          <w:szCs w:val="30"/>
        </w:rPr>
        <w:t>g_3</w:t>
      </w:r>
      <w:r w:rsidRPr="00D92F26">
        <w:rPr>
          <w:rFonts w:ascii="Helvetica" w:eastAsia="Times New Roman" w:hAnsi="Helvetica" w:cs="Helvetica"/>
          <w:sz w:val="30"/>
          <w:szCs w:val="30"/>
        </w:rPr>
        <w:t>;</w:t>
      </w:r>
    </w:p>
    <w:p w14:paraId="7080EC8E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 &gt; 0.0001*eye(4);</w:t>
      </w:r>
    </w:p>
    <w:p w14:paraId="1D00084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[P, x0; x0', 1] &gt; 0;</w:t>
      </w:r>
    </w:p>
    <w:p w14:paraId="254AA65F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[P, Y'; Y, g_3] &gt; 0;</w:t>
      </w:r>
    </w:p>
    <w:p w14:paraId="3BDD59C9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P*A' + A*P + 2*a(1,3)*P + Y'*B' + B*Y &lt;= 0;</w:t>
      </w:r>
    </w:p>
    <w:p w14:paraId="35CA549A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cvx_end</w:t>
      </w:r>
    </w:p>
    <w:p w14:paraId="2E1C76F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K_3 = Y*inv(P);</w:t>
      </w:r>
    </w:p>
    <w:p w14:paraId="150C54C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151CD326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sqrt(g_1)</w:t>
      </w:r>
    </w:p>
    <w:p w14:paraId="0DDD1A85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eig(A + B*K_1)</w:t>
      </w:r>
    </w:p>
    <w:p w14:paraId="764F1F41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sqrt(g_2)</w:t>
      </w:r>
    </w:p>
    <w:p w14:paraId="546EF0A1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lastRenderedPageBreak/>
        <w:t>eig(A + B*K_2)</w:t>
      </w:r>
    </w:p>
    <w:p w14:paraId="3F123F9B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sqrt(g_3)</w:t>
      </w:r>
    </w:p>
    <w:p w14:paraId="3A1F0576" w14:textId="77777777" w:rsidR="00D92F26" w:rsidRPr="00D92F26" w:rsidRDefault="00D92F26" w:rsidP="00D92F26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D92F26">
        <w:rPr>
          <w:rFonts w:ascii="Helvetica" w:eastAsia="Times New Roman" w:hAnsi="Helvetica" w:cs="Helvetica"/>
          <w:sz w:val="30"/>
          <w:szCs w:val="30"/>
        </w:rPr>
        <w:t>eig(A+B*K_3)</w:t>
      </w:r>
    </w:p>
    <w:p w14:paraId="151FE70C" w14:textId="03EF6691" w:rsidR="00D92F26" w:rsidRDefault="00D92F26" w:rsidP="00C52233"/>
    <w:p w14:paraId="614B7999" w14:textId="77777777" w:rsidR="005A3BF9" w:rsidRDefault="005A3BF9" w:rsidP="005A3BF9">
      <w:pPr>
        <w:keepNext/>
        <w:jc w:val="center"/>
      </w:pPr>
      <w:r>
        <w:rPr>
          <w:noProof/>
        </w:rPr>
        <w:drawing>
          <wp:inline distT="0" distB="0" distL="0" distR="0" wp14:anchorId="0DA22592" wp14:editId="480BB421">
            <wp:extent cx="4371340" cy="3514725"/>
            <wp:effectExtent l="0" t="0" r="0" b="952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8CCA" w14:textId="4DCFD01F" w:rsidR="00D92F26" w:rsidRDefault="005A3BF9" w:rsidP="005A3BF9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12</w:t>
      </w:r>
      <w:r>
        <w:fldChar w:fldCharType="end"/>
      </w:r>
      <w:r w:rsidRPr="001C7538">
        <w:rPr>
          <w:lang w:val="ru-RU"/>
        </w:rPr>
        <w:t xml:space="preserve">. </w:t>
      </w:r>
      <w:r>
        <w:rPr>
          <w:lang w:val="ru-RU"/>
        </w:rPr>
        <w:t>Первая компонента вектора</w:t>
      </w:r>
      <w:r w:rsidR="001C7538">
        <w:rPr>
          <w:lang w:val="ru-RU"/>
        </w:rPr>
        <w:t xml:space="preserve"> состояния</w:t>
      </w:r>
      <w:r>
        <w:rPr>
          <w:lang w:val="ru-RU"/>
        </w:rPr>
        <w:t>.</w:t>
      </w:r>
    </w:p>
    <w:p w14:paraId="39D4C0FA" w14:textId="77777777" w:rsidR="005A3BF9" w:rsidRDefault="005A3BF9" w:rsidP="005A3BF9">
      <w:pPr>
        <w:keepNext/>
        <w:jc w:val="center"/>
      </w:pPr>
      <w:r>
        <w:rPr>
          <w:noProof/>
        </w:rPr>
        <w:drawing>
          <wp:inline distT="0" distB="0" distL="0" distR="0" wp14:anchorId="7BECB4D6" wp14:editId="3F1043FD">
            <wp:extent cx="4424045" cy="3514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8F3F" w14:textId="3C42600C" w:rsidR="005A3BF9" w:rsidRDefault="005A3BF9" w:rsidP="005A3BF9">
      <w:pPr>
        <w:pStyle w:val="a6"/>
        <w:jc w:val="center"/>
        <w:rPr>
          <w:lang w:val="ru-RU"/>
        </w:rPr>
      </w:pPr>
      <w:r>
        <w:t>Figure</w:t>
      </w:r>
      <w:r w:rsidRPr="005A3BF9">
        <w:rPr>
          <w:lang w:val="ru-RU"/>
        </w:rPr>
        <w:t xml:space="preserve"> </w:t>
      </w:r>
      <w:r>
        <w:fldChar w:fldCharType="begin"/>
      </w:r>
      <w:r w:rsidRPr="005A3BF9">
        <w:rPr>
          <w:lang w:val="ru-RU"/>
        </w:rPr>
        <w:instrText xml:space="preserve"> </w:instrText>
      </w:r>
      <w:r>
        <w:instrText>SEQ</w:instrText>
      </w:r>
      <w:r w:rsidRPr="005A3BF9">
        <w:rPr>
          <w:lang w:val="ru-RU"/>
        </w:rPr>
        <w:instrText xml:space="preserve"> </w:instrText>
      </w:r>
      <w:r>
        <w:instrText>Figure</w:instrText>
      </w:r>
      <w:r w:rsidRPr="005A3BF9">
        <w:rPr>
          <w:lang w:val="ru-RU"/>
        </w:rPr>
        <w:instrText xml:space="preserve"> \* </w:instrText>
      </w:r>
      <w:r>
        <w:instrText>ARABIC</w:instrText>
      </w:r>
      <w:r w:rsidRPr="005A3BF9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13</w:t>
      </w:r>
      <w:r>
        <w:fldChar w:fldCharType="end"/>
      </w:r>
      <w:r>
        <w:rPr>
          <w:lang w:val="ru-RU"/>
        </w:rPr>
        <w:t>. Вторая компонента вектора состояния.</w:t>
      </w:r>
    </w:p>
    <w:p w14:paraId="2B5D45D0" w14:textId="77777777" w:rsidR="005A3BF9" w:rsidRDefault="005A3BF9" w:rsidP="005A3B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AE495F" wp14:editId="1827CDE0">
            <wp:extent cx="4492625" cy="35147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00CC" w14:textId="57528614" w:rsidR="005A3BF9" w:rsidRDefault="005A3BF9" w:rsidP="005A3BF9">
      <w:pPr>
        <w:pStyle w:val="a6"/>
        <w:jc w:val="center"/>
        <w:rPr>
          <w:lang w:val="ru-RU"/>
        </w:rPr>
      </w:pPr>
      <w:r>
        <w:t>Figure</w:t>
      </w:r>
      <w:r w:rsidRPr="005A3BF9">
        <w:rPr>
          <w:lang w:val="ru-RU"/>
        </w:rPr>
        <w:t xml:space="preserve"> </w:t>
      </w:r>
      <w:r>
        <w:fldChar w:fldCharType="begin"/>
      </w:r>
      <w:r w:rsidRPr="005A3BF9">
        <w:rPr>
          <w:lang w:val="ru-RU"/>
        </w:rPr>
        <w:instrText xml:space="preserve"> </w:instrText>
      </w:r>
      <w:r>
        <w:instrText>SEQ</w:instrText>
      </w:r>
      <w:r w:rsidRPr="005A3BF9">
        <w:rPr>
          <w:lang w:val="ru-RU"/>
        </w:rPr>
        <w:instrText xml:space="preserve"> </w:instrText>
      </w:r>
      <w:r>
        <w:instrText>Figure</w:instrText>
      </w:r>
      <w:r w:rsidRPr="005A3BF9">
        <w:rPr>
          <w:lang w:val="ru-RU"/>
        </w:rPr>
        <w:instrText xml:space="preserve"> \* </w:instrText>
      </w:r>
      <w:r>
        <w:instrText>ARABIC</w:instrText>
      </w:r>
      <w:r w:rsidRPr="005A3BF9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14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576D58CE" w14:textId="77777777" w:rsidR="005A3BF9" w:rsidRDefault="005A3BF9" w:rsidP="005A3BF9">
      <w:pPr>
        <w:keepNext/>
        <w:jc w:val="center"/>
      </w:pPr>
      <w:r>
        <w:rPr>
          <w:noProof/>
        </w:rPr>
        <w:drawing>
          <wp:inline distT="0" distB="0" distL="0" distR="0" wp14:anchorId="4F0F237F" wp14:editId="3777419A">
            <wp:extent cx="4492625" cy="35147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97E0" w14:textId="75AF7255" w:rsidR="005A3BF9" w:rsidRDefault="005A3BF9" w:rsidP="005A3BF9">
      <w:pPr>
        <w:pStyle w:val="a6"/>
        <w:jc w:val="center"/>
        <w:rPr>
          <w:lang w:val="ru-RU"/>
        </w:rPr>
      </w:pPr>
      <w:r>
        <w:t>Figure</w:t>
      </w:r>
      <w:r w:rsidRPr="005A3BF9">
        <w:rPr>
          <w:lang w:val="ru-RU"/>
        </w:rPr>
        <w:t xml:space="preserve"> </w:t>
      </w:r>
      <w:r>
        <w:fldChar w:fldCharType="begin"/>
      </w:r>
      <w:r w:rsidRPr="005A3BF9">
        <w:rPr>
          <w:lang w:val="ru-RU"/>
        </w:rPr>
        <w:instrText xml:space="preserve"> </w:instrText>
      </w:r>
      <w:r>
        <w:instrText>SEQ</w:instrText>
      </w:r>
      <w:r w:rsidRPr="005A3BF9">
        <w:rPr>
          <w:lang w:val="ru-RU"/>
        </w:rPr>
        <w:instrText xml:space="preserve"> </w:instrText>
      </w:r>
      <w:r>
        <w:instrText>Figure</w:instrText>
      </w:r>
      <w:r w:rsidRPr="005A3BF9">
        <w:rPr>
          <w:lang w:val="ru-RU"/>
        </w:rPr>
        <w:instrText xml:space="preserve"> \* </w:instrText>
      </w:r>
      <w:r>
        <w:instrText>ARABIC</w:instrText>
      </w:r>
      <w:r w:rsidRPr="005A3BF9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15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07E9BEF1" w14:textId="77777777" w:rsidR="005A3BF9" w:rsidRDefault="005A3BF9" w:rsidP="005A3B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230D71" wp14:editId="6AC4101C">
            <wp:extent cx="4492625" cy="35147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9CEF" w14:textId="04DA3F10" w:rsidR="005A3BF9" w:rsidRDefault="005A3BF9" w:rsidP="005A3BF9">
      <w:pPr>
        <w:pStyle w:val="a6"/>
        <w:jc w:val="center"/>
        <w:rPr>
          <w:lang w:val="ru-RU"/>
        </w:rPr>
      </w:pPr>
      <w:r>
        <w:t>Figure</w:t>
      </w:r>
      <w:r w:rsidRPr="005A3BF9">
        <w:rPr>
          <w:lang w:val="ru-RU"/>
        </w:rPr>
        <w:t xml:space="preserve"> </w:t>
      </w:r>
      <w:r>
        <w:fldChar w:fldCharType="begin"/>
      </w:r>
      <w:r w:rsidRPr="005A3BF9">
        <w:rPr>
          <w:lang w:val="ru-RU"/>
        </w:rPr>
        <w:instrText xml:space="preserve"> </w:instrText>
      </w:r>
      <w:r>
        <w:instrText>SEQ</w:instrText>
      </w:r>
      <w:r w:rsidRPr="005A3BF9">
        <w:rPr>
          <w:lang w:val="ru-RU"/>
        </w:rPr>
        <w:instrText xml:space="preserve"> </w:instrText>
      </w:r>
      <w:r>
        <w:instrText>Figure</w:instrText>
      </w:r>
      <w:r w:rsidRPr="005A3BF9">
        <w:rPr>
          <w:lang w:val="ru-RU"/>
        </w:rPr>
        <w:instrText xml:space="preserve"> \* </w:instrText>
      </w:r>
      <w:r>
        <w:instrText>ARABIC</w:instrText>
      </w:r>
      <w:r w:rsidRPr="005A3BF9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16</w:t>
      </w:r>
      <w:r>
        <w:fldChar w:fldCharType="end"/>
      </w:r>
      <w:r>
        <w:rPr>
          <w:lang w:val="ru-RU"/>
        </w:rPr>
        <w:t>. Входное воздействие.</w:t>
      </w:r>
    </w:p>
    <w:p w14:paraId="7986B16C" w14:textId="1B8673FB" w:rsidR="005A3BF9" w:rsidRDefault="005A3BF9" w:rsidP="005A3BF9">
      <w:pPr>
        <w:rPr>
          <w:lang w:val="ru-RU"/>
        </w:rPr>
      </w:pPr>
      <w:r>
        <w:rPr>
          <w:lang w:val="ru-RU"/>
        </w:rPr>
        <w:t>Чем большую степень устойчивости системы мы хотим задать, чем более большое минимальное входное воздействие потребуется и тем быстрее будут сходится компоненты вектора состояния и соответственно раньше можно будет перестать подавать входное воздействие.</w:t>
      </w:r>
    </w:p>
    <w:p w14:paraId="5F5ED579" w14:textId="77777777" w:rsidR="009873C2" w:rsidRDefault="009873C2" w:rsidP="009873C2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057975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4306CAE" w14:textId="77777777" w:rsidR="009873C2" w:rsidRPr="00057975" w:rsidRDefault="009873C2" w:rsidP="009873C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0579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0C6345D" w14:textId="77777777" w:rsidR="009873C2" w:rsidRDefault="009873C2" w:rsidP="009873C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D62571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D4A4817" w14:textId="77777777" w:rsidR="00D95B2B" w:rsidRDefault="00D95B2B" w:rsidP="00D95B2B">
      <w:pPr>
        <w:keepNext/>
        <w:jc w:val="center"/>
      </w:pPr>
      <w:r w:rsidRPr="00D95B2B">
        <w:drawing>
          <wp:inline distT="0" distB="0" distL="0" distR="0" wp14:anchorId="0295337D" wp14:editId="2C831C8F">
            <wp:extent cx="5940425" cy="28359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2F91" w14:textId="471E2C0D" w:rsidR="005A3BF9" w:rsidRDefault="00D95B2B" w:rsidP="00D95B2B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40A1">
        <w:rPr>
          <w:noProof/>
        </w:rPr>
        <w:t>17</w:t>
      </w:r>
      <w:r>
        <w:fldChar w:fldCharType="end"/>
      </w:r>
      <w:r>
        <w:t xml:space="preserve">. </w:t>
      </w:r>
      <w:r>
        <w:rPr>
          <w:lang w:val="ru-RU"/>
        </w:rPr>
        <w:t>Схема моделирования наблюдат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"/>
        <w:gridCol w:w="4260"/>
        <w:gridCol w:w="4580"/>
      </w:tblGrid>
      <w:tr w:rsidR="00DC034F" w14:paraId="0462FB03" w14:textId="77777777" w:rsidTr="00DC034F">
        <w:tc>
          <w:tcPr>
            <w:tcW w:w="505" w:type="dxa"/>
          </w:tcPr>
          <w:p w14:paraId="5C5C1A4B" w14:textId="2BDAD736" w:rsidR="00DC034F" w:rsidRDefault="00DC034F" w:rsidP="00DC034F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w:lastRenderedPageBreak/>
                  <m:t>α</m:t>
                </m:r>
              </m:oMath>
            </m:oMathPara>
          </w:p>
        </w:tc>
        <w:tc>
          <w:tcPr>
            <w:tcW w:w="4260" w:type="dxa"/>
          </w:tcPr>
          <w:p w14:paraId="5469A8B4" w14:textId="442CCB74" w:rsidR="00DC034F" w:rsidRDefault="00DC034F" w:rsidP="00DC034F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580" w:type="dxa"/>
          </w:tcPr>
          <w:p w14:paraId="7479EC16" w14:textId="7E4548C0" w:rsidR="00DC034F" w:rsidRDefault="00DC034F" w:rsidP="00DC034F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σ(Α+ΒΚ)</m:t>
                </m:r>
              </m:oMath>
            </m:oMathPara>
          </w:p>
        </w:tc>
      </w:tr>
      <w:tr w:rsidR="00DC034F" w14:paraId="51725CC7" w14:textId="77777777" w:rsidTr="00DC034F">
        <w:tc>
          <w:tcPr>
            <w:tcW w:w="505" w:type="dxa"/>
          </w:tcPr>
          <w:p w14:paraId="64444EAC" w14:textId="2C1F082E" w:rsidR="00DC034F" w:rsidRPr="00DC034F" w:rsidRDefault="00DC034F" w:rsidP="00DC034F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0.5</m:t>
                </m:r>
              </m:oMath>
            </m:oMathPara>
          </w:p>
        </w:tc>
        <w:tc>
          <w:tcPr>
            <w:tcW w:w="4260" w:type="dxa"/>
          </w:tcPr>
          <w:p w14:paraId="2B8AF93F" w14:textId="599EE200" w:rsidR="00DC034F" w:rsidRPr="00DC034F" w:rsidRDefault="00DC034F" w:rsidP="00DC034F">
            <w:pPr>
              <w:rPr>
                <w:lang w:val="el-G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0.298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0.354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0.518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0.372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80" w:type="dxa"/>
          </w:tcPr>
          <w:p w14:paraId="0D88BAC9" w14:textId="2E86627D" w:rsidR="00DC034F" w:rsidRDefault="00DC034F" w:rsidP="00DC034F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</m:t>
                </m:r>
                <m:r>
                  <w:rPr>
                    <w:rFonts w:ascii="Cambria Math" w:hAnsi="Cambria Math"/>
                    <w:lang w:val="ru-RU"/>
                  </w:rPr>
                  <m:t xml:space="preserve">-1.0616 </m:t>
                </m:r>
                <m:r>
                  <w:rPr>
                    <w:rFonts w:ascii="Cambria Math" w:hAnsi="Cambria Math"/>
                    <w:lang w:val="ru-RU"/>
                  </w:rPr>
                  <m:t>±</m:t>
                </m:r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  <w:lang w:val="ru-RU"/>
                  </w:rPr>
                  <m:t>7.3270i</m:t>
                </m:r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lang w:val="ru-RU"/>
                  </w:rPr>
                  <m:t>-1.1215</m:t>
                </m:r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  <w:lang w:val="ru-RU"/>
                  </w:rPr>
                  <m:t>±</m:t>
                </m:r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  <w:lang w:val="ru-RU"/>
                  </w:rPr>
                  <m:t>1.2220i</m:t>
                </m:r>
                <m:r>
                  <w:rPr>
                    <w:rFonts w:ascii="Cambria Math" w:hAnsi="Cambria Math"/>
                    <w:lang w:val="ru-RU"/>
                  </w:rPr>
                  <m:t>}</m:t>
                </m:r>
              </m:oMath>
            </m:oMathPara>
          </w:p>
        </w:tc>
      </w:tr>
      <w:tr w:rsidR="00DC034F" w14:paraId="31D0CC60" w14:textId="77777777" w:rsidTr="00DC034F">
        <w:tc>
          <w:tcPr>
            <w:tcW w:w="505" w:type="dxa"/>
          </w:tcPr>
          <w:p w14:paraId="2B5E1B21" w14:textId="17D9A9E5" w:rsidR="00DC034F" w:rsidRDefault="00DC034F" w:rsidP="00DC034F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</m:t>
                </m:r>
              </m:oMath>
            </m:oMathPara>
          </w:p>
        </w:tc>
        <w:tc>
          <w:tcPr>
            <w:tcW w:w="4260" w:type="dxa"/>
          </w:tcPr>
          <w:p w14:paraId="54439CD9" w14:textId="610526CB" w:rsidR="00DC034F" w:rsidRDefault="00DC034F" w:rsidP="00DC034F">
            <w:pPr>
              <w:rPr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.957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0.906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4.148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8.275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80" w:type="dxa"/>
          </w:tcPr>
          <w:p w14:paraId="40E52532" w14:textId="44BDC8F1" w:rsidR="00DC034F" w:rsidRDefault="00AA4AE2" w:rsidP="00DC034F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</m:t>
                </m:r>
                <m:r>
                  <w:rPr>
                    <w:rFonts w:ascii="Cambria Math" w:hAnsi="Cambria Math"/>
                    <w:lang w:val="ru-RU"/>
                  </w:rPr>
                  <m:t>-4.2568</m:t>
                </m:r>
                <m:r>
                  <w:rPr>
                    <w:rFonts w:ascii="Cambria Math" w:hAnsi="Cambria Math"/>
                    <w:lang w:val="ru-RU"/>
                  </w:rPr>
                  <m:t xml:space="preserve"> ± </m:t>
                </m:r>
                <m:r>
                  <w:rPr>
                    <w:rFonts w:ascii="Cambria Math" w:hAnsi="Cambria Math"/>
                    <w:lang w:val="ru-RU"/>
                  </w:rPr>
                  <m:t>9.5562i</m:t>
                </m:r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lang w:val="ru-RU"/>
                  </w:rPr>
                  <m:t>-3.8478</m:t>
                </m:r>
                <m:r>
                  <w:rPr>
                    <w:rFonts w:ascii="Cambria Math" w:hAnsi="Cambria Math"/>
                    <w:lang w:val="ru-RU"/>
                  </w:rPr>
                  <m:t xml:space="preserve"> ± </m:t>
                </m:r>
                <m:r>
                  <w:rPr>
                    <w:rFonts w:ascii="Cambria Math" w:hAnsi="Cambria Math"/>
                    <w:lang w:val="ru-RU"/>
                  </w:rPr>
                  <m:t>2.2614i</m:t>
                </m:r>
                <m:r>
                  <w:rPr>
                    <w:rFonts w:ascii="Cambria Math" w:hAnsi="Cambria Math"/>
                    <w:lang w:val="ru-RU"/>
                  </w:rPr>
                  <m:t>}</m:t>
                </m:r>
              </m:oMath>
            </m:oMathPara>
          </w:p>
        </w:tc>
      </w:tr>
      <w:tr w:rsidR="00AA4AE2" w14:paraId="2F8DAB32" w14:textId="77777777" w:rsidTr="00DC034F">
        <w:tc>
          <w:tcPr>
            <w:tcW w:w="505" w:type="dxa"/>
          </w:tcPr>
          <w:p w14:paraId="323D5737" w14:textId="6F22B067" w:rsidR="00AA4AE2" w:rsidRPr="00AA4AE2" w:rsidRDefault="00AA4AE2" w:rsidP="00AA4AE2">
            <w:pPr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4</m:t>
                </m:r>
              </m:oMath>
            </m:oMathPara>
          </w:p>
        </w:tc>
        <w:tc>
          <w:tcPr>
            <w:tcW w:w="4260" w:type="dxa"/>
          </w:tcPr>
          <w:p w14:paraId="7647B8BC" w14:textId="3F33DEE4" w:rsidR="00AA4AE2" w:rsidRDefault="00AA4AE2" w:rsidP="00AA4AE2">
            <w:pPr>
              <w:rPr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7.39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9.21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15.095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39.952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80" w:type="dxa"/>
          </w:tcPr>
          <w:p w14:paraId="388709BF" w14:textId="364E016B" w:rsidR="00AA4AE2" w:rsidRDefault="00AA4AE2" w:rsidP="00AA4AE2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{</m:t>
                </m:r>
                <m:r>
                  <w:rPr>
                    <w:rFonts w:ascii="Cambria Math" w:hAnsi="Cambria Math"/>
                    <w:lang w:val="ru-RU"/>
                  </w:rPr>
                  <m:t>-9.1899</m:t>
                </m:r>
                <m:r>
                  <w:rPr>
                    <w:rFonts w:ascii="Cambria Math" w:hAnsi="Cambria Math"/>
                    <w:lang w:val="ru-RU"/>
                  </w:rPr>
                  <m:t xml:space="preserve"> ± </m:t>
                </m:r>
                <m:r>
                  <w:rPr>
                    <w:rFonts w:ascii="Cambria Math" w:hAnsi="Cambria Math"/>
                    <w:lang w:val="ru-RU"/>
                  </w:rPr>
                  <m:t>13.5579i</m:t>
                </m:r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lang w:val="ru-RU"/>
                  </w:rPr>
                  <m:t>-5.5181</m:t>
                </m:r>
                <m:r>
                  <w:rPr>
                    <w:rFonts w:ascii="Cambria Math" w:hAnsi="Cambria Math"/>
                    <w:lang w:val="ru-RU"/>
                  </w:rPr>
                  <m:t xml:space="preserve"> ± </m:t>
                </m:r>
                <m:r>
                  <w:rPr>
                    <w:rFonts w:ascii="Cambria Math" w:hAnsi="Cambria Math"/>
                    <w:lang w:val="ru-RU"/>
                  </w:rPr>
                  <m:t>2.6807i</m:t>
                </m:r>
                <m:r>
                  <w:rPr>
                    <w:rFonts w:ascii="Cambria Math" w:hAnsi="Cambria Math"/>
                    <w:lang w:val="ru-RU"/>
                  </w:rPr>
                  <m:t>}</m:t>
                </m:r>
              </m:oMath>
            </m:oMathPara>
          </w:p>
        </w:tc>
      </w:tr>
    </w:tbl>
    <w:p w14:paraId="706F46D2" w14:textId="28A4538A" w:rsidR="005A01F5" w:rsidRDefault="005A01F5" w:rsidP="00DC034F">
      <w:pPr>
        <w:rPr>
          <w:lang w:val="ru-RU"/>
        </w:rPr>
      </w:pPr>
    </w:p>
    <w:p w14:paraId="43259220" w14:textId="356E6413" w:rsidR="001C7538" w:rsidRDefault="001C7538" w:rsidP="00DC034F">
      <w:r>
        <w:rPr>
          <w:lang w:val="ru-RU"/>
        </w:rPr>
        <w:t>Расчетный код</w:t>
      </w:r>
      <w:r>
        <w:t>:</w:t>
      </w:r>
    </w:p>
    <w:p w14:paraId="75FD590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color w:val="028009"/>
          <w:sz w:val="30"/>
          <w:szCs w:val="30"/>
        </w:rPr>
        <w:t>% given data</w:t>
      </w:r>
    </w:p>
    <w:p w14:paraId="134C981E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 = [0, 7, 0, 0; -7, 0,  0, 0; 0, 0, 0, 1; 0, 0, -1, 0];</w:t>
      </w:r>
    </w:p>
    <w:p w14:paraId="7C746A1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B = [0; 0; 0; 0];</w:t>
      </w:r>
    </w:p>
    <w:p w14:paraId="19163711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C = [0, 5, 5, 0];</w:t>
      </w:r>
    </w:p>
    <w:p w14:paraId="044B4AD7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D = 0;</w:t>
      </w:r>
    </w:p>
    <w:p w14:paraId="5782CE6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sys = ss(A, B, C, D);</w:t>
      </w:r>
    </w:p>
    <w:p w14:paraId="50353D61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x0 = [10; -15; 1; -5];</w:t>
      </w:r>
    </w:p>
    <w:p w14:paraId="258084A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x_0 = [-10; 0; 0; 5];</w:t>
      </w:r>
    </w:p>
    <w:p w14:paraId="4E6E19BD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70DE5966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color w:val="028009"/>
          <w:sz w:val="30"/>
          <w:szCs w:val="30"/>
        </w:rPr>
        <w:t>% Desired decay rate</w:t>
      </w:r>
    </w:p>
    <w:p w14:paraId="1D1893EB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 = [0.5, 2, 4];</w:t>
      </w:r>
    </w:p>
    <w:p w14:paraId="52EF6D9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mu = [100, 200, 300];</w:t>
      </w:r>
    </w:p>
    <w:p w14:paraId="464B53A7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52D510CC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color w:val="028009"/>
          <w:sz w:val="30"/>
          <w:szCs w:val="30"/>
        </w:rPr>
        <w:t>% Lyapunov inequality</w:t>
      </w:r>
    </w:p>
    <w:p w14:paraId="52F247DC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cvx_begin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33BBB663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Q(4,4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4350CA4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Y(4,1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0D6D0F97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Q &gt; 0.0001*eye(4);</w:t>
      </w:r>
    </w:p>
    <w:p w14:paraId="2BFBC8C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'*Q + Q*A + 2*a(1,1)*Q + C'*Y' + Y*C &lt;= 0;</w:t>
      </w:r>
    </w:p>
    <w:p w14:paraId="75517717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cvx_end</w:t>
      </w:r>
    </w:p>
    <w:p w14:paraId="5152AB8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L_1 = inv(Q)*Y;</w:t>
      </w:r>
    </w:p>
    <w:p w14:paraId="6B8B7C1C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61253A1A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cvx_begin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6C32E211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Q(4,4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7717923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Y(4,1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5E516BD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Q &gt; 0.0001*eye(4);</w:t>
      </w:r>
    </w:p>
    <w:p w14:paraId="74A3474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'*Q + Q*A + 2*a(1,2)*Q + C'*Y' + Y*C &lt;= 0;</w:t>
      </w:r>
    </w:p>
    <w:p w14:paraId="36F1B09A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cvx_end</w:t>
      </w:r>
    </w:p>
    <w:p w14:paraId="7110E713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L_2 = inv(Q)*Y;</w:t>
      </w:r>
    </w:p>
    <w:p w14:paraId="307DA9A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5FE25F4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cvx_begin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0A6E316A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Q(4,4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406A6455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1C7538">
        <w:rPr>
          <w:rFonts w:ascii="Helvetica" w:eastAsia="Times New Roman" w:hAnsi="Helvetica" w:cs="Helvetica"/>
          <w:color w:val="AA04F9"/>
          <w:sz w:val="30"/>
          <w:szCs w:val="30"/>
        </w:rPr>
        <w:t>Y(4,1)</w:t>
      </w:r>
      <w:r w:rsidRPr="001C7538">
        <w:rPr>
          <w:rFonts w:ascii="Helvetica" w:eastAsia="Times New Roman" w:hAnsi="Helvetica" w:cs="Helvetica"/>
          <w:sz w:val="30"/>
          <w:szCs w:val="30"/>
        </w:rPr>
        <w:t>;</w:t>
      </w:r>
    </w:p>
    <w:p w14:paraId="4C97ECE4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Q &gt; 0.0001*eye(4);</w:t>
      </w:r>
    </w:p>
    <w:p w14:paraId="7B67C2C3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'*Q + Q*A + 2*a(1,3)*Q + C'*Y' + Y*C &lt;= 0;</w:t>
      </w:r>
    </w:p>
    <w:p w14:paraId="56A7AE2C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cvx_end</w:t>
      </w:r>
    </w:p>
    <w:p w14:paraId="79D1A73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lastRenderedPageBreak/>
        <w:t>L_3 = inv(Q)*Y;</w:t>
      </w:r>
    </w:p>
    <w:p w14:paraId="7B091C5B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2791C991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(1,1)</w:t>
      </w:r>
    </w:p>
    <w:p w14:paraId="1EEE98EB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L_1</w:t>
      </w:r>
    </w:p>
    <w:p w14:paraId="426D2FA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eig(A + L_1*C)</w:t>
      </w:r>
    </w:p>
    <w:p w14:paraId="71CA3A63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762ED98E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(1,2)</w:t>
      </w:r>
    </w:p>
    <w:p w14:paraId="7E5D0482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L_2</w:t>
      </w:r>
    </w:p>
    <w:p w14:paraId="5182ED08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eig(A + L_2*C)</w:t>
      </w:r>
    </w:p>
    <w:p w14:paraId="26CC24D9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0AE639D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a(1,3)</w:t>
      </w:r>
    </w:p>
    <w:p w14:paraId="3D303C27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L_3</w:t>
      </w:r>
    </w:p>
    <w:p w14:paraId="7E806DE5" w14:textId="77777777" w:rsidR="001C7538" w:rsidRPr="001C7538" w:rsidRDefault="001C7538" w:rsidP="001C7538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1C7538">
        <w:rPr>
          <w:rFonts w:ascii="Helvetica" w:eastAsia="Times New Roman" w:hAnsi="Helvetica" w:cs="Helvetica"/>
          <w:sz w:val="30"/>
          <w:szCs w:val="30"/>
        </w:rPr>
        <w:t>eig(A + L_3*C)</w:t>
      </w:r>
    </w:p>
    <w:p w14:paraId="6701F7AE" w14:textId="77777777" w:rsidR="001C7538" w:rsidRPr="001C7538" w:rsidRDefault="001C7538" w:rsidP="00DC034F"/>
    <w:p w14:paraId="170F394D" w14:textId="6E3072D9" w:rsidR="001C7538" w:rsidRPr="001C7538" w:rsidRDefault="001C7538" w:rsidP="00DC034F">
      <w:pPr>
        <w:rPr>
          <w:lang w:val="ru-RU"/>
        </w:rPr>
      </w:pPr>
      <w:r>
        <w:rPr>
          <w:lang w:val="ru-RU"/>
        </w:rPr>
        <w:t>Графики</w:t>
      </w:r>
      <w:r w:rsidRPr="001C7538">
        <w:rPr>
          <w:lang w:val="ru-RU"/>
        </w:rPr>
        <w:t>:</w:t>
      </w:r>
    </w:p>
    <w:p w14:paraId="4F83BB31" w14:textId="0F88056C" w:rsidR="001C7538" w:rsidRDefault="001C7538" w:rsidP="001C7538">
      <w:pPr>
        <w:rPr>
          <w:rFonts w:eastAsiaTheme="minorEastAsia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(0)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-5</m:t>
                  </m:r>
                </m:e>
              </m:mr>
            </m:m>
          </m:e>
        </m:d>
      </m:oMath>
      <w:r>
        <w:rPr>
          <w:rFonts w:eastAsiaTheme="minorEastAsia"/>
          <w:iCs/>
          <w:sz w:val="24"/>
          <w:szCs w:val="24"/>
        </w:rPr>
        <w:tab/>
      </w:r>
      <w:r w:rsidRPr="001C7538">
        <w:rPr>
          <w:rFonts w:eastAsiaTheme="minorEastAsia"/>
          <w:iCs/>
          <w:sz w:val="24"/>
          <w:szCs w:val="24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u-RU"/>
          </w:rPr>
          <m:t>(0)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  <w:iCs/>
          <w:sz w:val="24"/>
          <w:szCs w:val="24"/>
        </w:rPr>
        <w:t>.</w:t>
      </w:r>
    </w:p>
    <w:p w14:paraId="7044B08F" w14:textId="2BC5DAF3" w:rsidR="001C7538" w:rsidRDefault="001C7538" w:rsidP="001C7538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ru-RU"/>
        </w:rPr>
        <w:t xml:space="preserve">Для </w:t>
      </w:r>
      <m:oMath>
        <m:r>
          <w:rPr>
            <w:rFonts w:ascii="Cambria Math" w:eastAsiaTheme="minorEastAsia" w:hAnsi="Cambria Math"/>
            <w:sz w:val="24"/>
            <w:szCs w:val="24"/>
          </w:rPr>
          <m:t>α=0.5</m:t>
        </m:r>
      </m:oMath>
      <w:r>
        <w:rPr>
          <w:rFonts w:eastAsiaTheme="minorEastAsia"/>
          <w:iCs/>
          <w:sz w:val="24"/>
          <w:szCs w:val="24"/>
        </w:rPr>
        <w:t>:</w:t>
      </w:r>
    </w:p>
    <w:p w14:paraId="5E86756D" w14:textId="77777777" w:rsidR="001C7538" w:rsidRDefault="001C7538" w:rsidP="00293020">
      <w:pPr>
        <w:keepNext/>
        <w:jc w:val="center"/>
      </w:pPr>
      <w:r>
        <w:rPr>
          <w:noProof/>
        </w:rPr>
        <w:drawing>
          <wp:inline distT="0" distB="0" distL="0" distR="0" wp14:anchorId="7C78AF49" wp14:editId="591482C7">
            <wp:extent cx="4424045" cy="3514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60FC" w14:textId="68EF6DAC" w:rsidR="001C7538" w:rsidRDefault="001C7538" w:rsidP="00293020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18</w:t>
      </w:r>
      <w:r>
        <w:fldChar w:fldCharType="end"/>
      </w:r>
      <w:r w:rsidRPr="001C7538">
        <w:rPr>
          <w:lang w:val="ru-RU"/>
        </w:rPr>
        <w:t xml:space="preserve">. </w:t>
      </w:r>
      <w:r>
        <w:rPr>
          <w:lang w:val="ru-RU"/>
        </w:rPr>
        <w:t>Первая компонента вектора состояния.</w:t>
      </w:r>
    </w:p>
    <w:p w14:paraId="55D70404" w14:textId="3A811B05" w:rsidR="001C7538" w:rsidRDefault="001C7538" w:rsidP="002930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373DE8" wp14:editId="77560816">
            <wp:extent cx="4424045" cy="3514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C923" w14:textId="30E8A89A" w:rsidR="001C7538" w:rsidRPr="001C7538" w:rsidRDefault="001C7538" w:rsidP="00293020">
      <w:pPr>
        <w:pStyle w:val="a6"/>
        <w:jc w:val="center"/>
        <w:rPr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19</w:t>
      </w:r>
      <w:r>
        <w:fldChar w:fldCharType="end"/>
      </w:r>
      <w:r>
        <w:rPr>
          <w:lang w:val="ru-RU"/>
        </w:rPr>
        <w:t>. Вторая компонента вектора состояния.</w:t>
      </w:r>
    </w:p>
    <w:p w14:paraId="3E3A5AE2" w14:textId="230FD863" w:rsidR="001C7538" w:rsidRDefault="00293020" w:rsidP="00293020">
      <w:pPr>
        <w:keepNext/>
        <w:jc w:val="center"/>
      </w:pPr>
      <w:r>
        <w:rPr>
          <w:noProof/>
        </w:rPr>
        <w:drawing>
          <wp:inline distT="0" distB="0" distL="0" distR="0" wp14:anchorId="17C1D4F9" wp14:editId="0C4DE326">
            <wp:extent cx="4424045" cy="3514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84E9" w14:textId="43B63F75" w:rsidR="001C7538" w:rsidRPr="001C7538" w:rsidRDefault="001C7538" w:rsidP="00293020">
      <w:pPr>
        <w:pStyle w:val="a6"/>
        <w:jc w:val="center"/>
        <w:rPr>
          <w:rFonts w:eastAsiaTheme="minorEastAsia"/>
          <w:sz w:val="24"/>
          <w:szCs w:val="24"/>
          <w:lang w:val="ru-RU"/>
        </w:rPr>
      </w:pPr>
      <w:r>
        <w:t>Figure</w:t>
      </w:r>
      <w:r w:rsidRPr="001C7538">
        <w:rPr>
          <w:lang w:val="ru-RU"/>
        </w:rPr>
        <w:t xml:space="preserve"> </w:t>
      </w:r>
      <w:r>
        <w:fldChar w:fldCharType="begin"/>
      </w:r>
      <w:r w:rsidRPr="001C7538">
        <w:rPr>
          <w:lang w:val="ru-RU"/>
        </w:rPr>
        <w:instrText xml:space="preserve"> </w:instrText>
      </w:r>
      <w:r>
        <w:instrText>SEQ</w:instrText>
      </w:r>
      <w:r w:rsidRPr="001C7538">
        <w:rPr>
          <w:lang w:val="ru-RU"/>
        </w:rPr>
        <w:instrText xml:space="preserve"> </w:instrText>
      </w:r>
      <w:r>
        <w:instrText>Figure</w:instrText>
      </w:r>
      <w:r w:rsidRPr="001C7538">
        <w:rPr>
          <w:lang w:val="ru-RU"/>
        </w:rPr>
        <w:instrText xml:space="preserve"> \* </w:instrText>
      </w:r>
      <w:r>
        <w:instrText>ARABIC</w:instrText>
      </w:r>
      <w:r w:rsidRPr="001C75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20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017D60D4" w14:textId="77777777" w:rsidR="00293020" w:rsidRDefault="00293020" w:rsidP="002930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3C5E4B" wp14:editId="0B641245">
            <wp:extent cx="4371340" cy="3514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3EF1" w14:textId="499C86E9" w:rsidR="005A3BF9" w:rsidRDefault="00293020" w:rsidP="00293020">
      <w:pPr>
        <w:pStyle w:val="a6"/>
        <w:jc w:val="center"/>
        <w:rPr>
          <w:lang w:val="ru-RU"/>
        </w:rPr>
      </w:pPr>
      <w:r>
        <w:t>Figure</w:t>
      </w:r>
      <w:r w:rsidRPr="00293020">
        <w:rPr>
          <w:lang w:val="ru-RU"/>
        </w:rPr>
        <w:t xml:space="preserve"> </w:t>
      </w:r>
      <w:r>
        <w:fldChar w:fldCharType="begin"/>
      </w:r>
      <w:r w:rsidRPr="00293020">
        <w:rPr>
          <w:lang w:val="ru-RU"/>
        </w:rPr>
        <w:instrText xml:space="preserve"> </w:instrText>
      </w:r>
      <w:r>
        <w:instrText>SEQ</w:instrText>
      </w:r>
      <w:r w:rsidRPr="00293020">
        <w:rPr>
          <w:lang w:val="ru-RU"/>
        </w:rPr>
        <w:instrText xml:space="preserve"> </w:instrText>
      </w:r>
      <w:r>
        <w:instrText>Figure</w:instrText>
      </w:r>
      <w:r w:rsidRPr="00293020">
        <w:rPr>
          <w:lang w:val="ru-RU"/>
        </w:rPr>
        <w:instrText xml:space="preserve"> \* </w:instrText>
      </w:r>
      <w:r>
        <w:instrText>ARABIC</w:instrText>
      </w:r>
      <w:r w:rsidRPr="00293020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21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75135916" w14:textId="71E4B113" w:rsidR="00293020" w:rsidRDefault="00293020" w:rsidP="00293020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ru-RU"/>
        </w:rPr>
        <w:t xml:space="preserve">Для </w:t>
      </w:r>
      <m:oMath>
        <m:r>
          <w:rPr>
            <w:rFonts w:ascii="Cambria Math" w:eastAsiaTheme="minorEastAsia" w:hAnsi="Cambria Math"/>
            <w:sz w:val="24"/>
            <w:szCs w:val="24"/>
          </w:rPr>
          <m:t>α=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</m:oMath>
      <w:r>
        <w:rPr>
          <w:rFonts w:eastAsiaTheme="minorEastAsia"/>
          <w:iCs/>
          <w:sz w:val="24"/>
          <w:szCs w:val="24"/>
        </w:rPr>
        <w:t>:</w:t>
      </w:r>
    </w:p>
    <w:p w14:paraId="3A89A0C9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4099D85E" wp14:editId="5D9818C0">
            <wp:extent cx="4424045" cy="3514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727F" w14:textId="30E5AF78" w:rsidR="00293020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22</w:t>
      </w:r>
      <w:r>
        <w:fldChar w:fldCharType="end"/>
      </w:r>
      <w:r>
        <w:rPr>
          <w:lang w:val="ru-RU"/>
        </w:rPr>
        <w:t>. Первая компонента вектора состояния.</w:t>
      </w:r>
    </w:p>
    <w:p w14:paraId="22CF2986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E5077C" wp14:editId="0B545193">
            <wp:extent cx="4424045" cy="3514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DE32" w14:textId="3AC47CB3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23</w:t>
      </w:r>
      <w:r>
        <w:fldChar w:fldCharType="end"/>
      </w:r>
      <w:r>
        <w:rPr>
          <w:lang w:val="ru-RU"/>
        </w:rPr>
        <w:t>. Вторая компонента вектора состояния.</w:t>
      </w:r>
    </w:p>
    <w:p w14:paraId="64EB7527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3719BA18" wp14:editId="2F3388C9">
            <wp:extent cx="4424045" cy="3514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1806" w14:textId="5D7DD1A1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24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022D88F8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FC1874" wp14:editId="0D882A62">
            <wp:extent cx="4424045" cy="3514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7642" w14:textId="68FF8C13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25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40B773CB" w14:textId="77777777" w:rsidR="00BF0D38" w:rsidRDefault="00BF0D38" w:rsidP="00BF0D38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ru-RU"/>
        </w:rPr>
        <w:t xml:space="preserve">Для </w:t>
      </w:r>
      <m:oMath>
        <m:r>
          <w:rPr>
            <w:rFonts w:ascii="Cambria Math" w:eastAsiaTheme="minorEastAsia" w:hAnsi="Cambria Math"/>
            <w:sz w:val="24"/>
            <w:szCs w:val="24"/>
          </w:rPr>
          <m:t>α=2</m:t>
        </m:r>
      </m:oMath>
      <w:r>
        <w:rPr>
          <w:rFonts w:eastAsiaTheme="minorEastAsia"/>
          <w:iCs/>
          <w:sz w:val="24"/>
          <w:szCs w:val="24"/>
        </w:rPr>
        <w:t>:</w:t>
      </w:r>
    </w:p>
    <w:p w14:paraId="2C0FDB13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08CBB2D3" wp14:editId="63EC8784">
            <wp:extent cx="4481830" cy="3514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5359" w14:textId="6197B489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26</w:t>
      </w:r>
      <w:r>
        <w:fldChar w:fldCharType="end"/>
      </w:r>
      <w:r>
        <w:rPr>
          <w:lang w:val="ru-RU"/>
        </w:rPr>
        <w:t>. Первая компонента вектора состояния.</w:t>
      </w:r>
    </w:p>
    <w:p w14:paraId="32107628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3880CB" wp14:editId="17F5C595">
            <wp:extent cx="4481830" cy="3514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52B8" w14:textId="31A78B27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27</w:t>
      </w:r>
      <w:r>
        <w:fldChar w:fldCharType="end"/>
      </w:r>
      <w:r>
        <w:rPr>
          <w:lang w:val="ru-RU"/>
        </w:rPr>
        <w:t>. Вторая компонента вектора состояния.</w:t>
      </w:r>
    </w:p>
    <w:p w14:paraId="6E6D610A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6474A25A" wp14:editId="5D1D8F18">
            <wp:extent cx="4481830" cy="3514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2ADF" w14:textId="18A219AC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28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34200BC3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AA6153" wp14:editId="16447624">
            <wp:extent cx="4481830" cy="3514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3234" w14:textId="759F657B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BF0D38">
        <w:rPr>
          <w:lang w:val="ru-RU"/>
        </w:rPr>
        <w:t xml:space="preserve"> </w:t>
      </w:r>
      <w:r>
        <w:fldChar w:fldCharType="begin"/>
      </w:r>
      <w:r w:rsidRPr="00BF0D38">
        <w:rPr>
          <w:lang w:val="ru-RU"/>
        </w:rPr>
        <w:instrText xml:space="preserve"> </w:instrText>
      </w:r>
      <w:r>
        <w:instrText>SEQ</w:instrText>
      </w:r>
      <w:r w:rsidRPr="00BF0D38">
        <w:rPr>
          <w:lang w:val="ru-RU"/>
        </w:rPr>
        <w:instrText xml:space="preserve"> </w:instrText>
      </w:r>
      <w:r>
        <w:instrText>Figure</w:instrText>
      </w:r>
      <w:r w:rsidRPr="00BF0D38">
        <w:rPr>
          <w:lang w:val="ru-RU"/>
        </w:rPr>
        <w:instrText xml:space="preserve"> \* </w:instrText>
      </w:r>
      <w:r>
        <w:instrText>ARABIC</w:instrText>
      </w:r>
      <w:r w:rsidRPr="00BF0D38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29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356D5AF6" w14:textId="56044314" w:rsidR="00BF0D38" w:rsidRPr="00BF0D38" w:rsidRDefault="00BF0D38" w:rsidP="00BF0D38">
      <w:pPr>
        <w:rPr>
          <w:lang w:val="ru-RU"/>
        </w:rPr>
      </w:pPr>
      <w:r>
        <w:rPr>
          <w:lang w:val="ru-RU"/>
        </w:rPr>
        <w:t>Графики ошибки</w:t>
      </w:r>
      <w:r w:rsidRPr="00BF0D38">
        <w:rPr>
          <w:lang w:val="ru-RU"/>
        </w:rPr>
        <w:t xml:space="preserve"> </w:t>
      </w:r>
      <w:r>
        <w:rPr>
          <w:lang w:val="ru-RU"/>
        </w:rPr>
        <w:t xml:space="preserve">при разных </w:t>
      </w:r>
      <m:oMath>
        <m:r>
          <w:rPr>
            <w:rFonts w:ascii="Cambria Math" w:hAnsi="Cambria Math"/>
            <w:lang w:val="ru-RU"/>
          </w:rPr>
          <m:t>a</m:t>
        </m:r>
      </m:oMath>
      <w:r w:rsidRPr="00BF0D38">
        <w:rPr>
          <w:lang w:val="ru-RU"/>
        </w:rPr>
        <w:t>:</w:t>
      </w:r>
    </w:p>
    <w:p w14:paraId="34E1EC6A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771DB8F0" wp14:editId="704B095B">
            <wp:extent cx="4424045" cy="3514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B96B" w14:textId="10EF8B5D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A91EDB">
        <w:rPr>
          <w:lang w:val="ru-RU"/>
        </w:rPr>
        <w:t xml:space="preserve"> </w:t>
      </w:r>
      <w:r>
        <w:fldChar w:fldCharType="begin"/>
      </w:r>
      <w:r w:rsidRPr="00A91EDB">
        <w:rPr>
          <w:lang w:val="ru-RU"/>
        </w:rPr>
        <w:instrText xml:space="preserve"> </w:instrText>
      </w:r>
      <w:r>
        <w:instrText>SEQ</w:instrText>
      </w:r>
      <w:r w:rsidRPr="00A91EDB">
        <w:rPr>
          <w:lang w:val="ru-RU"/>
        </w:rPr>
        <w:instrText xml:space="preserve"> </w:instrText>
      </w:r>
      <w:r>
        <w:instrText>Figure</w:instrText>
      </w:r>
      <w:r w:rsidRPr="00A91EDB">
        <w:rPr>
          <w:lang w:val="ru-RU"/>
        </w:rPr>
        <w:instrText xml:space="preserve"> \* </w:instrText>
      </w:r>
      <w:r>
        <w:instrText>ARABIC</w:instrText>
      </w:r>
      <w:r w:rsidRPr="00A91EDB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30</w:t>
      </w:r>
      <w:r>
        <w:fldChar w:fldCharType="end"/>
      </w:r>
      <w:r w:rsidRPr="00A91EDB">
        <w:rPr>
          <w:lang w:val="ru-RU"/>
        </w:rPr>
        <w:t xml:space="preserve">. </w:t>
      </w:r>
      <w:r>
        <w:rPr>
          <w:lang w:val="ru-RU"/>
        </w:rPr>
        <w:t>Первая компонента вектора ошибки.</w:t>
      </w:r>
    </w:p>
    <w:p w14:paraId="4E4B4C6F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04A1E5" wp14:editId="1076D97D">
            <wp:extent cx="4424045" cy="3514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7F2E" w14:textId="64CBC539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A91EDB">
        <w:rPr>
          <w:lang w:val="ru-RU"/>
        </w:rPr>
        <w:t xml:space="preserve"> </w:t>
      </w:r>
      <w:r>
        <w:fldChar w:fldCharType="begin"/>
      </w:r>
      <w:r w:rsidRPr="00A91EDB">
        <w:rPr>
          <w:lang w:val="ru-RU"/>
        </w:rPr>
        <w:instrText xml:space="preserve"> </w:instrText>
      </w:r>
      <w:r>
        <w:instrText>SEQ</w:instrText>
      </w:r>
      <w:r w:rsidRPr="00A91EDB">
        <w:rPr>
          <w:lang w:val="ru-RU"/>
        </w:rPr>
        <w:instrText xml:space="preserve"> </w:instrText>
      </w:r>
      <w:r>
        <w:instrText>Figure</w:instrText>
      </w:r>
      <w:r w:rsidRPr="00A91EDB">
        <w:rPr>
          <w:lang w:val="ru-RU"/>
        </w:rPr>
        <w:instrText xml:space="preserve"> \* </w:instrText>
      </w:r>
      <w:r>
        <w:instrText>ARABIC</w:instrText>
      </w:r>
      <w:r w:rsidRPr="00A91EDB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31</w:t>
      </w:r>
      <w:r>
        <w:fldChar w:fldCharType="end"/>
      </w:r>
      <w:r>
        <w:rPr>
          <w:lang w:val="ru-RU"/>
        </w:rPr>
        <w:t>. Вторая компонента вектора ошибки.</w:t>
      </w:r>
    </w:p>
    <w:p w14:paraId="1D73B0DE" w14:textId="77777777" w:rsidR="00BF0D38" w:rsidRDefault="00BF0D38" w:rsidP="00BF0D38">
      <w:pPr>
        <w:keepNext/>
        <w:jc w:val="center"/>
      </w:pPr>
      <w:r>
        <w:rPr>
          <w:noProof/>
        </w:rPr>
        <w:drawing>
          <wp:inline distT="0" distB="0" distL="0" distR="0" wp14:anchorId="5F429C51" wp14:editId="52ED9224">
            <wp:extent cx="4424045" cy="3514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DBB1" w14:textId="56AB2C92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A91EDB">
        <w:rPr>
          <w:lang w:val="ru-RU"/>
        </w:rPr>
        <w:t xml:space="preserve"> </w:t>
      </w:r>
      <w:r>
        <w:fldChar w:fldCharType="begin"/>
      </w:r>
      <w:r w:rsidRPr="00A91EDB">
        <w:rPr>
          <w:lang w:val="ru-RU"/>
        </w:rPr>
        <w:instrText xml:space="preserve"> </w:instrText>
      </w:r>
      <w:r>
        <w:instrText>SEQ</w:instrText>
      </w:r>
      <w:r w:rsidRPr="00A91EDB">
        <w:rPr>
          <w:lang w:val="ru-RU"/>
        </w:rPr>
        <w:instrText xml:space="preserve"> </w:instrText>
      </w:r>
      <w:r>
        <w:instrText>Figure</w:instrText>
      </w:r>
      <w:r w:rsidRPr="00A91EDB">
        <w:rPr>
          <w:lang w:val="ru-RU"/>
        </w:rPr>
        <w:instrText xml:space="preserve"> \* </w:instrText>
      </w:r>
      <w:r>
        <w:instrText>ARABIC</w:instrText>
      </w:r>
      <w:r w:rsidRPr="00A91EDB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32</w:t>
      </w:r>
      <w:r>
        <w:fldChar w:fldCharType="end"/>
      </w:r>
      <w:r>
        <w:rPr>
          <w:lang w:val="ru-RU"/>
        </w:rPr>
        <w:t>. Третья компонента вектора ошибки.</w:t>
      </w:r>
    </w:p>
    <w:p w14:paraId="4B91B7C6" w14:textId="77777777" w:rsidR="00BF0D38" w:rsidRDefault="00BF0D38" w:rsidP="00BF0D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EFD9D8" wp14:editId="32B40340">
            <wp:extent cx="4424045" cy="3514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E51C" w14:textId="6745296C" w:rsidR="00BF0D38" w:rsidRDefault="00BF0D38" w:rsidP="00BF0D38">
      <w:pPr>
        <w:pStyle w:val="a6"/>
        <w:jc w:val="center"/>
        <w:rPr>
          <w:lang w:val="ru-RU"/>
        </w:rPr>
      </w:pPr>
      <w:r>
        <w:t>Figure</w:t>
      </w:r>
      <w:r w:rsidRPr="00A91EDB">
        <w:rPr>
          <w:lang w:val="ru-RU"/>
        </w:rPr>
        <w:t xml:space="preserve"> </w:t>
      </w:r>
      <w:r>
        <w:fldChar w:fldCharType="begin"/>
      </w:r>
      <w:r w:rsidRPr="00A91EDB">
        <w:rPr>
          <w:lang w:val="ru-RU"/>
        </w:rPr>
        <w:instrText xml:space="preserve"> </w:instrText>
      </w:r>
      <w:r>
        <w:instrText>SEQ</w:instrText>
      </w:r>
      <w:r w:rsidRPr="00A91EDB">
        <w:rPr>
          <w:lang w:val="ru-RU"/>
        </w:rPr>
        <w:instrText xml:space="preserve"> </w:instrText>
      </w:r>
      <w:r>
        <w:instrText>Figure</w:instrText>
      </w:r>
      <w:r w:rsidRPr="00A91EDB">
        <w:rPr>
          <w:lang w:val="ru-RU"/>
        </w:rPr>
        <w:instrText xml:space="preserve"> \* </w:instrText>
      </w:r>
      <w:r>
        <w:instrText>ARABIC</w:instrText>
      </w:r>
      <w:r w:rsidRPr="00A91EDB">
        <w:rPr>
          <w:lang w:val="ru-RU"/>
        </w:rPr>
        <w:instrText xml:space="preserve"> </w:instrText>
      </w:r>
      <w:r>
        <w:fldChar w:fldCharType="separate"/>
      </w:r>
      <w:r w:rsidR="007A40A1">
        <w:rPr>
          <w:noProof/>
        </w:rPr>
        <w:t>33</w:t>
      </w:r>
      <w:r>
        <w:fldChar w:fldCharType="end"/>
      </w:r>
      <w:r>
        <w:rPr>
          <w:lang w:val="ru-RU"/>
        </w:rPr>
        <w:t>. Четвертая компонента вектора ошибки.</w:t>
      </w:r>
    </w:p>
    <w:p w14:paraId="7B4B51CC" w14:textId="3562FA29" w:rsidR="00A91EDB" w:rsidRPr="00A91EDB" w:rsidRDefault="00A91EDB" w:rsidP="00A91EDB">
      <w:pPr>
        <w:jc w:val="both"/>
      </w:pPr>
      <w:r>
        <w:rPr>
          <w:lang w:val="ru-RU"/>
        </w:rPr>
        <w:t xml:space="preserve">Чем больше степень устойчивости </w:t>
      </w:r>
      <m:oMath>
        <m:r>
          <w:rPr>
            <w:rFonts w:ascii="Cambria Math" w:hAnsi="Cambria Math"/>
            <w:lang w:val="ru-RU"/>
          </w:rPr>
          <m:t>a</m:t>
        </m:r>
      </m:oMath>
      <w:r w:rsidRPr="00A91EDB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тем быстрее ошибка сходится к нулю, но тем более сильное отличие между наблюдателем и объектом будет в начале.</w:t>
      </w:r>
    </w:p>
    <w:p w14:paraId="3365B01B" w14:textId="083F190E" w:rsidR="00A91EDB" w:rsidRDefault="00A91EDB" w:rsidP="00A91ED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7F30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F21D559" w14:textId="77777777" w:rsidR="00A91EDB" w:rsidRPr="00057975" w:rsidRDefault="00A91EDB" w:rsidP="00A91ED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0579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002937F" w14:textId="7B776035" w:rsidR="00A91EDB" w:rsidRPr="00384A97" w:rsidRDefault="00A91EDB" w:rsidP="00A91ED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384A9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384A9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F8832E3" w14:textId="1A89DB05" w:rsidR="00BF0D38" w:rsidRDefault="007F3017" w:rsidP="00BF0D38">
      <w:pPr>
        <w:rPr>
          <w:rFonts w:eastAsiaTheme="minorEastAsia"/>
          <w:iCs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.5</m:t>
        </m:r>
      </m:oMath>
      <w:r w:rsidRPr="007F3017">
        <w:rPr>
          <w:rFonts w:eastAsiaTheme="minorEastAsia"/>
          <w:i/>
          <w:sz w:val="24"/>
          <w:szCs w:val="24"/>
          <w:lang w:val="ru-RU"/>
        </w:rPr>
        <w:t xml:space="preserve"> – </w:t>
      </w:r>
      <w:r w:rsidRPr="007F3017">
        <w:rPr>
          <w:rFonts w:eastAsiaTheme="minorEastAsia"/>
          <w:iCs/>
          <w:sz w:val="24"/>
          <w:szCs w:val="24"/>
          <w:lang w:val="ru-RU"/>
        </w:rPr>
        <w:t>степень устойчивости для вектора состояния.</w:t>
      </w:r>
    </w:p>
    <w:p w14:paraId="48608F5D" w14:textId="48864842" w:rsidR="007F3017" w:rsidRDefault="007F3017" w:rsidP="00BF0D38">
      <w:pPr>
        <w:rPr>
          <w:rFonts w:eastAsiaTheme="minorEastAsia"/>
          <w:i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</m:t>
        </m:r>
      </m:oMath>
      <w:r w:rsidRPr="007F3017">
        <w:rPr>
          <w:rFonts w:eastAsiaTheme="minorEastAsia"/>
          <w:i/>
          <w:sz w:val="24"/>
          <w:szCs w:val="24"/>
          <w:lang w:val="ru-RU"/>
        </w:rPr>
        <w:t xml:space="preserve"> – </w:t>
      </w:r>
      <w:r>
        <w:rPr>
          <w:rFonts w:eastAsiaTheme="minorEastAsia"/>
          <w:i/>
          <w:sz w:val="24"/>
          <w:szCs w:val="24"/>
          <w:lang w:val="ru-RU"/>
        </w:rPr>
        <w:t>степень устойчивости системы по ошибке.</w:t>
      </w:r>
    </w:p>
    <w:p w14:paraId="592DFCEC" w14:textId="76B9B841" w:rsidR="007F3017" w:rsidRPr="007569B2" w:rsidRDefault="007F3017" w:rsidP="00BF0D38">
      <w:pPr>
        <w:rPr>
          <w:rFonts w:eastAsiaTheme="minorEastAsia"/>
          <w:i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K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173.247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217.42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45.03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2.1635</m:t>
                    </m:r>
                  </m:e>
                </m:mr>
              </m:m>
            </m:e>
          </m:d>
        </m:oMath>
      </m:oMathPara>
    </w:p>
    <w:p w14:paraId="4DDE8F96" w14:textId="253E5884" w:rsidR="00384A97" w:rsidRPr="007569B2" w:rsidRDefault="00384A97" w:rsidP="00BF0D38">
      <w:pPr>
        <w:rPr>
          <w:rFonts w:eastAsiaTheme="minorEastAsia"/>
          <w:i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Α+ΒΚ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={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-30.7022 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± 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22.4713i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-6.2901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 ± 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1.8975i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}</m:t>
          </m:r>
        </m:oMath>
      </m:oMathPara>
    </w:p>
    <w:p w14:paraId="11C78563" w14:textId="09E4A0CE" w:rsidR="00384A97" w:rsidRPr="007569B2" w:rsidRDefault="00384A97" w:rsidP="00BF0D38">
      <w:pPr>
        <w:rPr>
          <w:rFonts w:eastAsiaTheme="minorEastAsia"/>
          <w:i/>
          <w:sz w:val="24"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Τ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48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48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48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484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6.990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673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6.990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-1.6734</m:t>
                    </m:r>
                  </m:e>
                </m:mr>
              </m:m>
            </m:e>
          </m:d>
        </m:oMath>
      </m:oMathPara>
    </w:p>
    <w:p w14:paraId="22F9B1DD" w14:textId="25044AF9" w:rsidR="00384A97" w:rsidRPr="007569B2" w:rsidRDefault="00384A97" w:rsidP="00BF0D38">
      <w:pPr>
        <w:rPr>
          <w:rFonts w:eastAsiaTheme="minorEastAsia"/>
          <w:i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L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{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-3.8776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-8.6755 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±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 3.0807i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, -12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}</m:t>
          </m:r>
        </m:oMath>
      </m:oMathPara>
    </w:p>
    <w:p w14:paraId="2F8B8ADF" w14:textId="77777777" w:rsidR="007A40A1" w:rsidRDefault="007A40A1" w:rsidP="00BF0D38">
      <w:pPr>
        <w:rPr>
          <w:rFonts w:eastAsiaTheme="minorEastAsia"/>
          <w:iCs/>
          <w:sz w:val="24"/>
          <w:szCs w:val="24"/>
          <w:lang w:val="ru-RU"/>
        </w:rPr>
      </w:pPr>
    </w:p>
    <w:p w14:paraId="29406276" w14:textId="77777777" w:rsidR="007A40A1" w:rsidRDefault="007A40A1" w:rsidP="00BF0D38">
      <w:pPr>
        <w:rPr>
          <w:rFonts w:eastAsiaTheme="minorEastAsia"/>
          <w:iCs/>
          <w:sz w:val="24"/>
          <w:szCs w:val="24"/>
          <w:lang w:val="ru-RU"/>
        </w:rPr>
      </w:pPr>
    </w:p>
    <w:p w14:paraId="075EEB0B" w14:textId="77777777" w:rsidR="007A40A1" w:rsidRDefault="007A40A1" w:rsidP="00BF0D38">
      <w:pPr>
        <w:rPr>
          <w:rFonts w:eastAsiaTheme="minorEastAsia"/>
          <w:iCs/>
          <w:sz w:val="24"/>
          <w:szCs w:val="24"/>
          <w:lang w:val="ru-RU"/>
        </w:rPr>
      </w:pPr>
    </w:p>
    <w:p w14:paraId="40A541BE" w14:textId="77777777" w:rsidR="007A40A1" w:rsidRDefault="007A40A1" w:rsidP="00BF0D38">
      <w:pPr>
        <w:rPr>
          <w:rFonts w:eastAsiaTheme="minorEastAsia"/>
          <w:iCs/>
          <w:sz w:val="24"/>
          <w:szCs w:val="24"/>
          <w:lang w:val="ru-RU"/>
        </w:rPr>
      </w:pPr>
    </w:p>
    <w:p w14:paraId="65BB247B" w14:textId="77777777" w:rsidR="007A40A1" w:rsidRDefault="007A40A1" w:rsidP="00BF0D38">
      <w:pPr>
        <w:rPr>
          <w:rFonts w:eastAsiaTheme="minorEastAsia"/>
          <w:iCs/>
          <w:sz w:val="24"/>
          <w:szCs w:val="24"/>
          <w:lang w:val="ru-RU"/>
        </w:rPr>
      </w:pPr>
    </w:p>
    <w:p w14:paraId="30BCED5A" w14:textId="0F3B01A7" w:rsidR="007569B2" w:rsidRPr="007A40A1" w:rsidRDefault="007A40A1" w:rsidP="00BF0D38">
      <w:pPr>
        <w:rPr>
          <w:rFonts w:eastAsiaTheme="minorEastAsia"/>
          <w:iCs/>
          <w:sz w:val="24"/>
          <w:szCs w:val="24"/>
        </w:rPr>
      </w:pPr>
      <w:r w:rsidRPr="007A40A1">
        <w:rPr>
          <w:rFonts w:eastAsiaTheme="minorEastAsia"/>
          <w:iCs/>
          <w:sz w:val="24"/>
          <w:szCs w:val="24"/>
          <w:lang w:val="ru-RU"/>
        </w:rPr>
        <w:lastRenderedPageBreak/>
        <w:t>Графики</w:t>
      </w:r>
      <w:r w:rsidRPr="007A40A1">
        <w:rPr>
          <w:rFonts w:eastAsiaTheme="minorEastAsia"/>
          <w:iCs/>
          <w:sz w:val="24"/>
          <w:szCs w:val="24"/>
        </w:rPr>
        <w:t>:</w:t>
      </w:r>
    </w:p>
    <w:p w14:paraId="0D1B23AD" w14:textId="77777777" w:rsidR="007A40A1" w:rsidRDefault="007A40A1" w:rsidP="007A40A1">
      <w:pPr>
        <w:keepNext/>
        <w:jc w:val="center"/>
      </w:pPr>
      <w:r>
        <w:rPr>
          <w:noProof/>
        </w:rPr>
        <w:drawing>
          <wp:inline distT="0" distB="0" distL="0" distR="0" wp14:anchorId="5E25ACBF" wp14:editId="3DECB183">
            <wp:extent cx="4492625" cy="35147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A004" w14:textId="51EFBBA2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 w:rsidRPr="007A40A1">
        <w:rPr>
          <w:lang w:val="ru-RU"/>
        </w:rPr>
        <w:t xml:space="preserve">. </w:t>
      </w:r>
      <w:r>
        <w:rPr>
          <w:lang w:val="ru-RU"/>
        </w:rPr>
        <w:t>Первая компонента вектора состояния.</w:t>
      </w:r>
    </w:p>
    <w:p w14:paraId="79666F43" w14:textId="77777777" w:rsidR="007A40A1" w:rsidRDefault="007A40A1" w:rsidP="007A40A1">
      <w:pPr>
        <w:keepNext/>
        <w:jc w:val="center"/>
      </w:pPr>
      <w:r>
        <w:rPr>
          <w:noProof/>
        </w:rPr>
        <w:drawing>
          <wp:inline distT="0" distB="0" distL="0" distR="0" wp14:anchorId="2727D0B0" wp14:editId="106016A8">
            <wp:extent cx="4492625" cy="35147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E172" w14:textId="4944FF45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35</w:t>
      </w:r>
      <w:r>
        <w:fldChar w:fldCharType="end"/>
      </w:r>
      <w:r>
        <w:rPr>
          <w:lang w:val="ru-RU"/>
        </w:rPr>
        <w:t>. Вторая компонента вектора состояния.</w:t>
      </w:r>
    </w:p>
    <w:p w14:paraId="4B5D39AD" w14:textId="77777777" w:rsidR="007A40A1" w:rsidRDefault="007A40A1" w:rsidP="007A40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0481E4" wp14:editId="7859F86E">
            <wp:extent cx="4439920" cy="3514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A41A" w14:textId="64081BD7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36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74DC6D4C" w14:textId="77777777" w:rsidR="007A40A1" w:rsidRDefault="007A40A1" w:rsidP="007A40A1">
      <w:pPr>
        <w:keepNext/>
        <w:jc w:val="center"/>
      </w:pPr>
      <w:r>
        <w:rPr>
          <w:noProof/>
        </w:rPr>
        <w:drawing>
          <wp:inline distT="0" distB="0" distL="0" distR="0" wp14:anchorId="11368DB6" wp14:editId="001A2B70">
            <wp:extent cx="4492625" cy="35147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BAC1" w14:textId="41E3339C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37</w:t>
      </w:r>
      <w:r>
        <w:fldChar w:fldCharType="end"/>
      </w:r>
      <w:r w:rsidRPr="007A40A1">
        <w:rPr>
          <w:lang w:val="ru-RU"/>
        </w:rPr>
        <w:t xml:space="preserve">. </w:t>
      </w:r>
      <w:r>
        <w:rPr>
          <w:lang w:val="ru-RU"/>
        </w:rPr>
        <w:t>Четвертая компонента вектора состояния.</w:t>
      </w:r>
    </w:p>
    <w:p w14:paraId="1FF23F40" w14:textId="77777777" w:rsidR="007A40A1" w:rsidRDefault="007A40A1" w:rsidP="007A40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63F3F7" wp14:editId="696FF07D">
            <wp:extent cx="4424045" cy="3514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C922" w14:textId="5FB4D7E0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38</w:t>
      </w:r>
      <w:r>
        <w:fldChar w:fldCharType="end"/>
      </w:r>
      <w:r>
        <w:rPr>
          <w:lang w:val="ru-RU"/>
        </w:rPr>
        <w:t>. Первая компонента вектора ошибки.</w:t>
      </w:r>
    </w:p>
    <w:p w14:paraId="3826EF1B" w14:textId="77777777" w:rsidR="007A40A1" w:rsidRDefault="007A40A1" w:rsidP="007A40A1">
      <w:pPr>
        <w:keepNext/>
        <w:jc w:val="center"/>
      </w:pPr>
      <w:r>
        <w:rPr>
          <w:noProof/>
        </w:rPr>
        <w:drawing>
          <wp:inline distT="0" distB="0" distL="0" distR="0" wp14:anchorId="175B2F37" wp14:editId="0C91B682">
            <wp:extent cx="4424045" cy="3514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9D41" w14:textId="5E539203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39</w:t>
      </w:r>
      <w:r>
        <w:fldChar w:fldCharType="end"/>
      </w:r>
      <w:r>
        <w:rPr>
          <w:lang w:val="ru-RU"/>
        </w:rPr>
        <w:t>. Вторая компонента вектора ошибки.</w:t>
      </w:r>
    </w:p>
    <w:p w14:paraId="436E3C46" w14:textId="77777777" w:rsidR="007A40A1" w:rsidRDefault="007A40A1" w:rsidP="007A40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2AF68F" wp14:editId="554EE6AE">
            <wp:extent cx="4381500" cy="3514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66DD" w14:textId="5933C04B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40</w:t>
      </w:r>
      <w:r>
        <w:fldChar w:fldCharType="end"/>
      </w:r>
      <w:r>
        <w:rPr>
          <w:lang w:val="ru-RU"/>
        </w:rPr>
        <w:t>. Третья компонента вектора ошибки.</w:t>
      </w:r>
    </w:p>
    <w:p w14:paraId="45BB5565" w14:textId="77777777" w:rsidR="007A40A1" w:rsidRDefault="007A40A1" w:rsidP="007A40A1">
      <w:pPr>
        <w:keepNext/>
        <w:jc w:val="center"/>
      </w:pPr>
      <w:r>
        <w:rPr>
          <w:noProof/>
        </w:rPr>
        <w:drawing>
          <wp:inline distT="0" distB="0" distL="0" distR="0" wp14:anchorId="7C236404" wp14:editId="3C647879">
            <wp:extent cx="4424045" cy="35147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8EB2" w14:textId="71F6DF15" w:rsidR="007A40A1" w:rsidRDefault="007A40A1" w:rsidP="007A40A1">
      <w:pPr>
        <w:pStyle w:val="a6"/>
        <w:jc w:val="center"/>
        <w:rPr>
          <w:lang w:val="ru-RU"/>
        </w:rPr>
      </w:pPr>
      <w:r>
        <w:t>Figure</w:t>
      </w:r>
      <w:r w:rsidRPr="007A40A1">
        <w:rPr>
          <w:lang w:val="ru-RU"/>
        </w:rPr>
        <w:t xml:space="preserve"> </w:t>
      </w:r>
      <w:r>
        <w:fldChar w:fldCharType="begin"/>
      </w:r>
      <w:r w:rsidRPr="007A40A1">
        <w:rPr>
          <w:lang w:val="ru-RU"/>
        </w:rPr>
        <w:instrText xml:space="preserve"> </w:instrText>
      </w:r>
      <w:r>
        <w:instrText>SEQ</w:instrText>
      </w:r>
      <w:r w:rsidRPr="007A40A1">
        <w:rPr>
          <w:lang w:val="ru-RU"/>
        </w:rPr>
        <w:instrText xml:space="preserve"> </w:instrText>
      </w:r>
      <w:r>
        <w:instrText>Figure</w:instrText>
      </w:r>
      <w:r w:rsidRPr="007A40A1">
        <w:rPr>
          <w:lang w:val="ru-RU"/>
        </w:rPr>
        <w:instrText xml:space="preserve"> \* </w:instrText>
      </w:r>
      <w:r>
        <w:instrText>ARABIC</w:instrText>
      </w:r>
      <w:r w:rsidRPr="007A40A1">
        <w:rPr>
          <w:lang w:val="ru-RU"/>
        </w:rPr>
        <w:instrText xml:space="preserve"> </w:instrText>
      </w:r>
      <w:r>
        <w:fldChar w:fldCharType="separate"/>
      </w:r>
      <w:r w:rsidRPr="007A40A1">
        <w:rPr>
          <w:noProof/>
          <w:lang w:val="ru-RU"/>
        </w:rPr>
        <w:t>41</w:t>
      </w:r>
      <w:r>
        <w:fldChar w:fldCharType="end"/>
      </w:r>
      <w:r>
        <w:rPr>
          <w:lang w:val="ru-RU"/>
        </w:rPr>
        <w:t>. Четвертая компонента вектора ошибки.</w:t>
      </w:r>
    </w:p>
    <w:p w14:paraId="37040F33" w14:textId="77777777" w:rsidR="007A40A1" w:rsidRDefault="007A40A1" w:rsidP="007A40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25768A" wp14:editId="486D8C72">
            <wp:extent cx="4566920" cy="3514725"/>
            <wp:effectExtent l="0" t="0" r="508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F0B6" w14:textId="57736118" w:rsidR="007A40A1" w:rsidRDefault="007A40A1" w:rsidP="007A40A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lang w:val="ru-RU"/>
        </w:rPr>
        <w:t>. Входное воздействие.</w:t>
      </w:r>
    </w:p>
    <w:p w14:paraId="0060AA78" w14:textId="7725897B" w:rsidR="007A40A1" w:rsidRPr="007A40A1" w:rsidRDefault="007A40A1" w:rsidP="007A40A1">
      <w:pPr>
        <w:rPr>
          <w:lang w:val="ru-RU"/>
        </w:rPr>
      </w:pPr>
      <w:r>
        <w:rPr>
          <w:lang w:val="ru-RU"/>
        </w:rPr>
        <w:t>Коэффициенты устойчивости системы по вектору состояния и по вектору ошибки были выбраны 1.5 и 1 соответственно, поэтому часто было перерегулирование относительно вектора состояния, так как коэффициент был выбран без оптимизации.</w:t>
      </w:r>
    </w:p>
    <w:p w14:paraId="62A625BE" w14:textId="77777777" w:rsidR="007F3017" w:rsidRPr="007F3017" w:rsidRDefault="007F3017" w:rsidP="00BF0D38">
      <w:pPr>
        <w:rPr>
          <w:i/>
          <w:lang w:val="ru-RU"/>
        </w:rPr>
      </w:pPr>
    </w:p>
    <w:p w14:paraId="0220B1C8" w14:textId="55BFCC36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="005D752E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>в ходе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й работы были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построены системы с наблюдателем и регулятором</w:t>
      </w:r>
      <w:r w:rsidR="00944D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0D57">
        <w:rPr>
          <w:rFonts w:ascii="Times New Roman" w:hAnsi="Times New Roman" w:cs="Times New Roman"/>
          <w:sz w:val="24"/>
          <w:szCs w:val="24"/>
          <w:lang w:val="ru-RU"/>
        </w:rPr>
        <w:t xml:space="preserve">И исследовался метод синтеза регулятора и наблюдателя на основе коэффициента устойчивости системы. Была решена задача оптимизации входного воздействия, которая зачастую необходима на практике, так как входное воздействие ценный ресурс. 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10"/>
  </w:num>
  <w:num w:numId="4" w16cid:durableId="1534735168">
    <w:abstractNumId w:val="2"/>
  </w:num>
  <w:num w:numId="5" w16cid:durableId="1274824671">
    <w:abstractNumId w:val="8"/>
  </w:num>
  <w:num w:numId="6" w16cid:durableId="1503624264">
    <w:abstractNumId w:val="7"/>
  </w:num>
  <w:num w:numId="7" w16cid:durableId="919413309">
    <w:abstractNumId w:val="6"/>
  </w:num>
  <w:num w:numId="8" w16cid:durableId="682321291">
    <w:abstractNumId w:val="4"/>
  </w:num>
  <w:num w:numId="9" w16cid:durableId="962883640">
    <w:abstractNumId w:val="11"/>
  </w:num>
  <w:num w:numId="10" w16cid:durableId="1246571386">
    <w:abstractNumId w:val="3"/>
  </w:num>
  <w:num w:numId="11" w16cid:durableId="964313943">
    <w:abstractNumId w:val="13"/>
  </w:num>
  <w:num w:numId="12" w16cid:durableId="971669228">
    <w:abstractNumId w:val="9"/>
  </w:num>
  <w:num w:numId="13" w16cid:durableId="586890410">
    <w:abstractNumId w:val="12"/>
  </w:num>
  <w:num w:numId="14" w16cid:durableId="232355736">
    <w:abstractNumId w:val="5"/>
  </w:num>
  <w:num w:numId="15" w16cid:durableId="129617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14D79"/>
    <w:rsid w:val="00021BCC"/>
    <w:rsid w:val="00042835"/>
    <w:rsid w:val="00044163"/>
    <w:rsid w:val="00053410"/>
    <w:rsid w:val="00055532"/>
    <w:rsid w:val="00057975"/>
    <w:rsid w:val="0006195B"/>
    <w:rsid w:val="0006369B"/>
    <w:rsid w:val="000645D0"/>
    <w:rsid w:val="00065B9E"/>
    <w:rsid w:val="000751DA"/>
    <w:rsid w:val="000751F5"/>
    <w:rsid w:val="00091C27"/>
    <w:rsid w:val="000A0591"/>
    <w:rsid w:val="000A2B40"/>
    <w:rsid w:val="000B2FA8"/>
    <w:rsid w:val="000B4525"/>
    <w:rsid w:val="000B5692"/>
    <w:rsid w:val="000C1983"/>
    <w:rsid w:val="000C465A"/>
    <w:rsid w:val="000D1040"/>
    <w:rsid w:val="000D3225"/>
    <w:rsid w:val="000E05DB"/>
    <w:rsid w:val="000E4730"/>
    <w:rsid w:val="000E7D70"/>
    <w:rsid w:val="000F3148"/>
    <w:rsid w:val="000F3ED2"/>
    <w:rsid w:val="000F5557"/>
    <w:rsid w:val="00110D57"/>
    <w:rsid w:val="00114A75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0DEE"/>
    <w:rsid w:val="001B23B8"/>
    <w:rsid w:val="001B71FC"/>
    <w:rsid w:val="001B74E7"/>
    <w:rsid w:val="001C0955"/>
    <w:rsid w:val="001C52DB"/>
    <w:rsid w:val="001C7538"/>
    <w:rsid w:val="001E1F82"/>
    <w:rsid w:val="001F0229"/>
    <w:rsid w:val="001F277F"/>
    <w:rsid w:val="001F292B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46F"/>
    <w:rsid w:val="00260FD7"/>
    <w:rsid w:val="00261862"/>
    <w:rsid w:val="002639D7"/>
    <w:rsid w:val="00274B32"/>
    <w:rsid w:val="00274F35"/>
    <w:rsid w:val="00277252"/>
    <w:rsid w:val="00283BD4"/>
    <w:rsid w:val="0028479A"/>
    <w:rsid w:val="00285976"/>
    <w:rsid w:val="00287D88"/>
    <w:rsid w:val="0029166E"/>
    <w:rsid w:val="00291F30"/>
    <w:rsid w:val="00292E9C"/>
    <w:rsid w:val="00293020"/>
    <w:rsid w:val="00294497"/>
    <w:rsid w:val="002A1A3B"/>
    <w:rsid w:val="002A5187"/>
    <w:rsid w:val="002A51F0"/>
    <w:rsid w:val="002A7A42"/>
    <w:rsid w:val="002B0449"/>
    <w:rsid w:val="002B6287"/>
    <w:rsid w:val="002B7AFF"/>
    <w:rsid w:val="002C0122"/>
    <w:rsid w:val="002C113C"/>
    <w:rsid w:val="002C6B20"/>
    <w:rsid w:val="002C75C1"/>
    <w:rsid w:val="002D3C59"/>
    <w:rsid w:val="002D46C1"/>
    <w:rsid w:val="002D7E7D"/>
    <w:rsid w:val="002F467A"/>
    <w:rsid w:val="00300AB2"/>
    <w:rsid w:val="00302B1B"/>
    <w:rsid w:val="0030680E"/>
    <w:rsid w:val="0031021F"/>
    <w:rsid w:val="00316140"/>
    <w:rsid w:val="0032069E"/>
    <w:rsid w:val="00321431"/>
    <w:rsid w:val="003215CD"/>
    <w:rsid w:val="003229F7"/>
    <w:rsid w:val="00327CA9"/>
    <w:rsid w:val="003307DC"/>
    <w:rsid w:val="00331C7B"/>
    <w:rsid w:val="003361A2"/>
    <w:rsid w:val="0034315E"/>
    <w:rsid w:val="00343E3D"/>
    <w:rsid w:val="00344610"/>
    <w:rsid w:val="0035051C"/>
    <w:rsid w:val="00352C3A"/>
    <w:rsid w:val="00353855"/>
    <w:rsid w:val="0036023E"/>
    <w:rsid w:val="00370F96"/>
    <w:rsid w:val="00383CB7"/>
    <w:rsid w:val="00384A97"/>
    <w:rsid w:val="003872F8"/>
    <w:rsid w:val="003905C5"/>
    <w:rsid w:val="00391EBD"/>
    <w:rsid w:val="00394851"/>
    <w:rsid w:val="003A307A"/>
    <w:rsid w:val="003A4F51"/>
    <w:rsid w:val="003B04F3"/>
    <w:rsid w:val="003B61C6"/>
    <w:rsid w:val="003C0653"/>
    <w:rsid w:val="003C7E87"/>
    <w:rsid w:val="003D1CE1"/>
    <w:rsid w:val="003D2103"/>
    <w:rsid w:val="003D2C16"/>
    <w:rsid w:val="003D2ECC"/>
    <w:rsid w:val="003D479D"/>
    <w:rsid w:val="003E59E0"/>
    <w:rsid w:val="003F47CD"/>
    <w:rsid w:val="003F5664"/>
    <w:rsid w:val="003F6310"/>
    <w:rsid w:val="0040636D"/>
    <w:rsid w:val="00421C22"/>
    <w:rsid w:val="004252D1"/>
    <w:rsid w:val="004267C8"/>
    <w:rsid w:val="00427B2E"/>
    <w:rsid w:val="00427B74"/>
    <w:rsid w:val="004328FD"/>
    <w:rsid w:val="00432EC8"/>
    <w:rsid w:val="004443EF"/>
    <w:rsid w:val="00445830"/>
    <w:rsid w:val="00455924"/>
    <w:rsid w:val="00456F4C"/>
    <w:rsid w:val="00464BD8"/>
    <w:rsid w:val="00473046"/>
    <w:rsid w:val="004730B9"/>
    <w:rsid w:val="0048105A"/>
    <w:rsid w:val="0048480F"/>
    <w:rsid w:val="00486753"/>
    <w:rsid w:val="0049626B"/>
    <w:rsid w:val="00497837"/>
    <w:rsid w:val="004A708B"/>
    <w:rsid w:val="004B2933"/>
    <w:rsid w:val="004B311D"/>
    <w:rsid w:val="004C03C8"/>
    <w:rsid w:val="004D67F5"/>
    <w:rsid w:val="004E0193"/>
    <w:rsid w:val="004E25DC"/>
    <w:rsid w:val="004E60A5"/>
    <w:rsid w:val="004E6FFD"/>
    <w:rsid w:val="004F2276"/>
    <w:rsid w:val="0050013F"/>
    <w:rsid w:val="005009E8"/>
    <w:rsid w:val="00500E96"/>
    <w:rsid w:val="00504ED0"/>
    <w:rsid w:val="00531347"/>
    <w:rsid w:val="0053717E"/>
    <w:rsid w:val="00543580"/>
    <w:rsid w:val="00544724"/>
    <w:rsid w:val="00544761"/>
    <w:rsid w:val="0055101C"/>
    <w:rsid w:val="00551E42"/>
    <w:rsid w:val="00566D07"/>
    <w:rsid w:val="00580154"/>
    <w:rsid w:val="005865B6"/>
    <w:rsid w:val="00586769"/>
    <w:rsid w:val="00591BC8"/>
    <w:rsid w:val="00595302"/>
    <w:rsid w:val="005A01F5"/>
    <w:rsid w:val="005A1431"/>
    <w:rsid w:val="005A1F53"/>
    <w:rsid w:val="005A3A36"/>
    <w:rsid w:val="005A3BF9"/>
    <w:rsid w:val="005A406B"/>
    <w:rsid w:val="005B14DA"/>
    <w:rsid w:val="005B17E7"/>
    <w:rsid w:val="005B3C29"/>
    <w:rsid w:val="005B6760"/>
    <w:rsid w:val="005C3561"/>
    <w:rsid w:val="005C5A25"/>
    <w:rsid w:val="005C6EFD"/>
    <w:rsid w:val="005C7E65"/>
    <w:rsid w:val="005D12DF"/>
    <w:rsid w:val="005D3E39"/>
    <w:rsid w:val="005D495B"/>
    <w:rsid w:val="005D752E"/>
    <w:rsid w:val="005E77A2"/>
    <w:rsid w:val="005F31A3"/>
    <w:rsid w:val="005F354C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838D8"/>
    <w:rsid w:val="00692C26"/>
    <w:rsid w:val="006A04D5"/>
    <w:rsid w:val="006A1C45"/>
    <w:rsid w:val="006B1C3B"/>
    <w:rsid w:val="006B3965"/>
    <w:rsid w:val="006C0EE3"/>
    <w:rsid w:val="006C451E"/>
    <w:rsid w:val="006C4D46"/>
    <w:rsid w:val="006C6FC4"/>
    <w:rsid w:val="006E4AF2"/>
    <w:rsid w:val="006E5447"/>
    <w:rsid w:val="006F0680"/>
    <w:rsid w:val="007045A2"/>
    <w:rsid w:val="00712B43"/>
    <w:rsid w:val="00712F20"/>
    <w:rsid w:val="00716C6E"/>
    <w:rsid w:val="007224F1"/>
    <w:rsid w:val="007261FC"/>
    <w:rsid w:val="00730389"/>
    <w:rsid w:val="00731F17"/>
    <w:rsid w:val="0073202D"/>
    <w:rsid w:val="00734597"/>
    <w:rsid w:val="007400A2"/>
    <w:rsid w:val="0075160E"/>
    <w:rsid w:val="00756791"/>
    <w:rsid w:val="007569B2"/>
    <w:rsid w:val="00763CA1"/>
    <w:rsid w:val="00767CFC"/>
    <w:rsid w:val="007703ED"/>
    <w:rsid w:val="00771465"/>
    <w:rsid w:val="00787D39"/>
    <w:rsid w:val="00790AA6"/>
    <w:rsid w:val="007A17C0"/>
    <w:rsid w:val="007A1F48"/>
    <w:rsid w:val="007A40A1"/>
    <w:rsid w:val="007A644C"/>
    <w:rsid w:val="007A7088"/>
    <w:rsid w:val="007B6FAA"/>
    <w:rsid w:val="007C0955"/>
    <w:rsid w:val="007F3017"/>
    <w:rsid w:val="007F43E1"/>
    <w:rsid w:val="00806E0C"/>
    <w:rsid w:val="008079E8"/>
    <w:rsid w:val="00813809"/>
    <w:rsid w:val="008147D7"/>
    <w:rsid w:val="00816CE2"/>
    <w:rsid w:val="008175B1"/>
    <w:rsid w:val="0082562D"/>
    <w:rsid w:val="008339AA"/>
    <w:rsid w:val="008364F7"/>
    <w:rsid w:val="0083757C"/>
    <w:rsid w:val="00837C0C"/>
    <w:rsid w:val="0084109A"/>
    <w:rsid w:val="00841C0F"/>
    <w:rsid w:val="00843BD9"/>
    <w:rsid w:val="008471A0"/>
    <w:rsid w:val="008768E9"/>
    <w:rsid w:val="00877F57"/>
    <w:rsid w:val="0088437A"/>
    <w:rsid w:val="0088460C"/>
    <w:rsid w:val="00887380"/>
    <w:rsid w:val="00896CB3"/>
    <w:rsid w:val="008A4749"/>
    <w:rsid w:val="008A5200"/>
    <w:rsid w:val="008B20C0"/>
    <w:rsid w:val="008B21F3"/>
    <w:rsid w:val="008B30A2"/>
    <w:rsid w:val="008B32E0"/>
    <w:rsid w:val="008B4E10"/>
    <w:rsid w:val="008B4E3B"/>
    <w:rsid w:val="008D01AA"/>
    <w:rsid w:val="008E4673"/>
    <w:rsid w:val="008F41EF"/>
    <w:rsid w:val="008F7A55"/>
    <w:rsid w:val="00901CAA"/>
    <w:rsid w:val="00902C25"/>
    <w:rsid w:val="00906427"/>
    <w:rsid w:val="00911783"/>
    <w:rsid w:val="00926E6F"/>
    <w:rsid w:val="00940E93"/>
    <w:rsid w:val="00944DF1"/>
    <w:rsid w:val="00952FE9"/>
    <w:rsid w:val="00953DBF"/>
    <w:rsid w:val="009757C0"/>
    <w:rsid w:val="00976452"/>
    <w:rsid w:val="00976734"/>
    <w:rsid w:val="00976C05"/>
    <w:rsid w:val="00987217"/>
    <w:rsid w:val="009873C2"/>
    <w:rsid w:val="00994341"/>
    <w:rsid w:val="009B35CD"/>
    <w:rsid w:val="009B5C28"/>
    <w:rsid w:val="009B7AAD"/>
    <w:rsid w:val="009C4A65"/>
    <w:rsid w:val="009D0D0B"/>
    <w:rsid w:val="009D1839"/>
    <w:rsid w:val="009D1A72"/>
    <w:rsid w:val="009D5148"/>
    <w:rsid w:val="009D689F"/>
    <w:rsid w:val="009D7585"/>
    <w:rsid w:val="009E58E8"/>
    <w:rsid w:val="009E5E88"/>
    <w:rsid w:val="009F07D1"/>
    <w:rsid w:val="009F19BF"/>
    <w:rsid w:val="009F348B"/>
    <w:rsid w:val="009F3798"/>
    <w:rsid w:val="009F61EE"/>
    <w:rsid w:val="009F6F18"/>
    <w:rsid w:val="00A11343"/>
    <w:rsid w:val="00A13E49"/>
    <w:rsid w:val="00A13FED"/>
    <w:rsid w:val="00A15782"/>
    <w:rsid w:val="00A179DB"/>
    <w:rsid w:val="00A324B0"/>
    <w:rsid w:val="00A415D1"/>
    <w:rsid w:val="00A45B3D"/>
    <w:rsid w:val="00A45CA4"/>
    <w:rsid w:val="00A46DF1"/>
    <w:rsid w:val="00A525D1"/>
    <w:rsid w:val="00A54D94"/>
    <w:rsid w:val="00A57176"/>
    <w:rsid w:val="00A63DFC"/>
    <w:rsid w:val="00A64391"/>
    <w:rsid w:val="00A77E32"/>
    <w:rsid w:val="00A835CB"/>
    <w:rsid w:val="00A91EDB"/>
    <w:rsid w:val="00A92CF7"/>
    <w:rsid w:val="00AA4AE2"/>
    <w:rsid w:val="00AB0E11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4615"/>
    <w:rsid w:val="00B20258"/>
    <w:rsid w:val="00B25609"/>
    <w:rsid w:val="00B35CBE"/>
    <w:rsid w:val="00B40A4C"/>
    <w:rsid w:val="00B40CEC"/>
    <w:rsid w:val="00B530E3"/>
    <w:rsid w:val="00B53497"/>
    <w:rsid w:val="00B57C4B"/>
    <w:rsid w:val="00B634E8"/>
    <w:rsid w:val="00B64AEF"/>
    <w:rsid w:val="00B65D11"/>
    <w:rsid w:val="00B75D14"/>
    <w:rsid w:val="00B80D05"/>
    <w:rsid w:val="00B810FC"/>
    <w:rsid w:val="00B8537F"/>
    <w:rsid w:val="00B86549"/>
    <w:rsid w:val="00B91493"/>
    <w:rsid w:val="00B92826"/>
    <w:rsid w:val="00B94105"/>
    <w:rsid w:val="00B94886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C79B1"/>
    <w:rsid w:val="00BF0D38"/>
    <w:rsid w:val="00BF3CD8"/>
    <w:rsid w:val="00BF7984"/>
    <w:rsid w:val="00C016B6"/>
    <w:rsid w:val="00C04BBE"/>
    <w:rsid w:val="00C05B6B"/>
    <w:rsid w:val="00C0706B"/>
    <w:rsid w:val="00C07CEB"/>
    <w:rsid w:val="00C23506"/>
    <w:rsid w:val="00C27293"/>
    <w:rsid w:val="00C354EF"/>
    <w:rsid w:val="00C52233"/>
    <w:rsid w:val="00C605F7"/>
    <w:rsid w:val="00C613B7"/>
    <w:rsid w:val="00C61ACD"/>
    <w:rsid w:val="00C62599"/>
    <w:rsid w:val="00C63671"/>
    <w:rsid w:val="00C71AE6"/>
    <w:rsid w:val="00C73713"/>
    <w:rsid w:val="00C76ACA"/>
    <w:rsid w:val="00C83566"/>
    <w:rsid w:val="00C85C00"/>
    <w:rsid w:val="00C950B7"/>
    <w:rsid w:val="00CA04CE"/>
    <w:rsid w:val="00CA16D8"/>
    <w:rsid w:val="00CA652A"/>
    <w:rsid w:val="00CB0B5C"/>
    <w:rsid w:val="00CB1266"/>
    <w:rsid w:val="00CB25FE"/>
    <w:rsid w:val="00CB3949"/>
    <w:rsid w:val="00CB74FC"/>
    <w:rsid w:val="00CB7F45"/>
    <w:rsid w:val="00CC0411"/>
    <w:rsid w:val="00CC30E8"/>
    <w:rsid w:val="00CC380D"/>
    <w:rsid w:val="00CD1366"/>
    <w:rsid w:val="00CD17D2"/>
    <w:rsid w:val="00CD2B9F"/>
    <w:rsid w:val="00CE0099"/>
    <w:rsid w:val="00CE4A96"/>
    <w:rsid w:val="00CF6A5B"/>
    <w:rsid w:val="00CF6EC0"/>
    <w:rsid w:val="00D1103A"/>
    <w:rsid w:val="00D13093"/>
    <w:rsid w:val="00D2044D"/>
    <w:rsid w:val="00D26889"/>
    <w:rsid w:val="00D36E6E"/>
    <w:rsid w:val="00D420DB"/>
    <w:rsid w:val="00D4485A"/>
    <w:rsid w:val="00D503FB"/>
    <w:rsid w:val="00D50C17"/>
    <w:rsid w:val="00D55ABA"/>
    <w:rsid w:val="00D62571"/>
    <w:rsid w:val="00D62573"/>
    <w:rsid w:val="00D63967"/>
    <w:rsid w:val="00D65C66"/>
    <w:rsid w:val="00D709F2"/>
    <w:rsid w:val="00D74001"/>
    <w:rsid w:val="00D81292"/>
    <w:rsid w:val="00D81991"/>
    <w:rsid w:val="00D8768F"/>
    <w:rsid w:val="00D92F26"/>
    <w:rsid w:val="00D938F2"/>
    <w:rsid w:val="00D95B2B"/>
    <w:rsid w:val="00DA6002"/>
    <w:rsid w:val="00DB3746"/>
    <w:rsid w:val="00DB3F20"/>
    <w:rsid w:val="00DB715F"/>
    <w:rsid w:val="00DC034F"/>
    <w:rsid w:val="00DC050D"/>
    <w:rsid w:val="00DC457F"/>
    <w:rsid w:val="00DC5D3A"/>
    <w:rsid w:val="00DD2740"/>
    <w:rsid w:val="00DD7B62"/>
    <w:rsid w:val="00DE6470"/>
    <w:rsid w:val="00DE650B"/>
    <w:rsid w:val="00DE6912"/>
    <w:rsid w:val="00DE6F56"/>
    <w:rsid w:val="00DE78B9"/>
    <w:rsid w:val="00DF3304"/>
    <w:rsid w:val="00DF4B39"/>
    <w:rsid w:val="00E00AE8"/>
    <w:rsid w:val="00E07CC6"/>
    <w:rsid w:val="00E129AA"/>
    <w:rsid w:val="00E17E9D"/>
    <w:rsid w:val="00E21EDE"/>
    <w:rsid w:val="00E2407B"/>
    <w:rsid w:val="00E241C2"/>
    <w:rsid w:val="00E26A4B"/>
    <w:rsid w:val="00E27F46"/>
    <w:rsid w:val="00E41825"/>
    <w:rsid w:val="00E42524"/>
    <w:rsid w:val="00E44DFF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951DC"/>
    <w:rsid w:val="00EA0418"/>
    <w:rsid w:val="00EB2C64"/>
    <w:rsid w:val="00ED2C85"/>
    <w:rsid w:val="00ED4810"/>
    <w:rsid w:val="00ED6EED"/>
    <w:rsid w:val="00EE1B16"/>
    <w:rsid w:val="00EE52D9"/>
    <w:rsid w:val="00EE76AC"/>
    <w:rsid w:val="00EE7DBD"/>
    <w:rsid w:val="00EF4BAE"/>
    <w:rsid w:val="00F0335B"/>
    <w:rsid w:val="00F05619"/>
    <w:rsid w:val="00F14515"/>
    <w:rsid w:val="00F2149F"/>
    <w:rsid w:val="00F267F6"/>
    <w:rsid w:val="00F342EC"/>
    <w:rsid w:val="00F46E1E"/>
    <w:rsid w:val="00F50769"/>
    <w:rsid w:val="00F512C7"/>
    <w:rsid w:val="00F573C1"/>
    <w:rsid w:val="00F61984"/>
    <w:rsid w:val="00F62A69"/>
    <w:rsid w:val="00F641A1"/>
    <w:rsid w:val="00F66F64"/>
    <w:rsid w:val="00F71038"/>
    <w:rsid w:val="00F858BA"/>
    <w:rsid w:val="00F8654C"/>
    <w:rsid w:val="00F90589"/>
    <w:rsid w:val="00FA04EC"/>
    <w:rsid w:val="00FA51ED"/>
    <w:rsid w:val="00FA57D0"/>
    <w:rsid w:val="00FA76DD"/>
    <w:rsid w:val="00FB15A8"/>
    <w:rsid w:val="00FB361D"/>
    <w:rsid w:val="00FB4F20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D38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6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50</cp:revision>
  <cp:lastPrinted>2021-12-22T12:23:00Z</cp:lastPrinted>
  <dcterms:created xsi:type="dcterms:W3CDTF">2021-12-17T18:02:00Z</dcterms:created>
  <dcterms:modified xsi:type="dcterms:W3CDTF">2022-10-02T18:02:00Z</dcterms:modified>
</cp:coreProperties>
</file>